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2E" w:rsidRPr="00F350D9" w:rsidRDefault="009F282E" w:rsidP="009F282E">
      <w:pPr>
        <w:ind w:hanging="426"/>
        <w:jc w:val="center"/>
        <w:rPr>
          <w:b/>
          <w:sz w:val="28"/>
          <w:szCs w:val="28"/>
        </w:rPr>
      </w:pPr>
    </w:p>
    <w:p w:rsidR="009F282E" w:rsidRPr="00F350D9" w:rsidRDefault="00693318" w:rsidP="009F282E">
      <w:pPr>
        <w:ind w:hanging="426"/>
        <w:jc w:val="center"/>
        <w:rPr>
          <w:b/>
          <w:sz w:val="28"/>
          <w:szCs w:val="28"/>
        </w:rPr>
      </w:pPr>
      <w:r w:rsidRPr="00F350D9">
        <w:rPr>
          <w:b/>
          <w:sz w:val="28"/>
          <w:szCs w:val="28"/>
        </w:rPr>
        <w:t>TÜRK DİLİ VE EDEBİYATI BÖLÜMÜ</w:t>
      </w:r>
    </w:p>
    <w:p w:rsidR="009F282E" w:rsidRPr="00F350D9" w:rsidRDefault="009F282E" w:rsidP="009F282E">
      <w:pPr>
        <w:ind w:hanging="426"/>
        <w:jc w:val="center"/>
        <w:rPr>
          <w:b/>
          <w:sz w:val="28"/>
          <w:szCs w:val="28"/>
        </w:rPr>
      </w:pPr>
    </w:p>
    <w:p w:rsidR="00D40D5A" w:rsidRPr="00F350D9" w:rsidRDefault="00305677" w:rsidP="009F282E">
      <w:pPr>
        <w:ind w:hanging="426"/>
        <w:jc w:val="center"/>
        <w:rPr>
          <w:b/>
          <w:sz w:val="28"/>
          <w:szCs w:val="28"/>
        </w:rPr>
      </w:pPr>
      <w:r w:rsidRPr="00F350D9">
        <w:rPr>
          <w:b/>
          <w:sz w:val="28"/>
          <w:szCs w:val="28"/>
        </w:rPr>
        <w:t>2</w:t>
      </w:r>
      <w:r w:rsidR="00753189" w:rsidRPr="00F350D9">
        <w:rPr>
          <w:b/>
          <w:sz w:val="28"/>
          <w:szCs w:val="28"/>
        </w:rPr>
        <w:t>016</w:t>
      </w:r>
      <w:r w:rsidR="00DC0E2E" w:rsidRPr="00F350D9">
        <w:rPr>
          <w:b/>
          <w:sz w:val="28"/>
          <w:szCs w:val="28"/>
        </w:rPr>
        <w:t>-201</w:t>
      </w:r>
      <w:r w:rsidR="00753189" w:rsidRPr="00F350D9">
        <w:rPr>
          <w:b/>
          <w:sz w:val="28"/>
          <w:szCs w:val="28"/>
        </w:rPr>
        <w:t>7</w:t>
      </w:r>
      <w:r w:rsidR="00DC0E2E" w:rsidRPr="00F350D9">
        <w:rPr>
          <w:b/>
          <w:sz w:val="28"/>
          <w:szCs w:val="28"/>
        </w:rPr>
        <w:t xml:space="preserve"> </w:t>
      </w:r>
      <w:r w:rsidR="00BF3EB6" w:rsidRPr="00F350D9">
        <w:rPr>
          <w:b/>
          <w:sz w:val="28"/>
          <w:szCs w:val="28"/>
        </w:rPr>
        <w:t xml:space="preserve">EĞİTİM ÖĞRETİM YILI </w:t>
      </w:r>
      <w:r w:rsidR="006F11F6">
        <w:rPr>
          <w:b/>
          <w:sz w:val="28"/>
          <w:szCs w:val="28"/>
        </w:rPr>
        <w:t>BAHAR</w:t>
      </w:r>
      <w:r w:rsidR="002A60BD" w:rsidRPr="00F350D9">
        <w:rPr>
          <w:b/>
          <w:sz w:val="28"/>
          <w:szCs w:val="28"/>
        </w:rPr>
        <w:t xml:space="preserve"> </w:t>
      </w:r>
      <w:r w:rsidR="00D40D5A" w:rsidRPr="00F350D9">
        <w:rPr>
          <w:b/>
          <w:sz w:val="28"/>
          <w:szCs w:val="28"/>
        </w:rPr>
        <w:t xml:space="preserve">DÖNEMİ </w:t>
      </w:r>
      <w:r w:rsidR="00FD56E3" w:rsidRPr="00F350D9">
        <w:rPr>
          <w:b/>
          <w:sz w:val="28"/>
          <w:szCs w:val="28"/>
        </w:rPr>
        <w:t>VİZE SINAV</w:t>
      </w:r>
      <w:r w:rsidR="00D40D5A" w:rsidRPr="00F350D9">
        <w:rPr>
          <w:b/>
          <w:sz w:val="28"/>
          <w:szCs w:val="28"/>
        </w:rPr>
        <w:t xml:space="preserve"> PROGRAMI</w:t>
      </w:r>
    </w:p>
    <w:p w:rsidR="00DC0E2E" w:rsidRPr="00F350D9" w:rsidRDefault="00DC0E2E" w:rsidP="00DC0E2E">
      <w:pPr>
        <w:ind w:hanging="426"/>
        <w:jc w:val="center"/>
        <w:rPr>
          <w:b/>
          <w:sz w:val="28"/>
          <w:szCs w:val="28"/>
        </w:rPr>
      </w:pPr>
    </w:p>
    <w:tbl>
      <w:tblPr>
        <w:tblW w:w="4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7"/>
        <w:gridCol w:w="2219"/>
        <w:gridCol w:w="2358"/>
        <w:gridCol w:w="2504"/>
        <w:gridCol w:w="2218"/>
        <w:gridCol w:w="2120"/>
      </w:tblGrid>
      <w:tr w:rsidR="00753189" w:rsidRPr="00F350D9" w:rsidTr="007F4EC9">
        <w:trPr>
          <w:trHeight w:val="644"/>
          <w:jc w:val="center"/>
        </w:trPr>
        <w:tc>
          <w:tcPr>
            <w:tcW w:w="358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FBFBF" w:themeFill="background1" w:themeFillShade="BF"/>
            <w:vAlign w:val="center"/>
          </w:tcPr>
          <w:p w:rsidR="00753189" w:rsidRPr="00F350D9" w:rsidRDefault="00753189" w:rsidP="00CA6639">
            <w:pPr>
              <w:rPr>
                <w:b/>
                <w:sz w:val="18"/>
                <w:szCs w:val="18"/>
              </w:rPr>
            </w:pPr>
            <w:r w:rsidRPr="00F350D9">
              <w:rPr>
                <w:b/>
                <w:sz w:val="18"/>
                <w:szCs w:val="18"/>
              </w:rPr>
              <w:t>SAAT/GÜN</w:t>
            </w:r>
          </w:p>
        </w:tc>
        <w:tc>
          <w:tcPr>
            <w:tcW w:w="903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BFBFBF" w:themeFill="background1" w:themeFillShade="BF"/>
            <w:vAlign w:val="center"/>
          </w:tcPr>
          <w:p w:rsidR="00753189" w:rsidRDefault="006F11F6" w:rsidP="00D40D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 NİSAN</w:t>
            </w:r>
          </w:p>
          <w:p w:rsidR="006F11F6" w:rsidRPr="00F350D9" w:rsidRDefault="006F11F6" w:rsidP="00D40D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958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BFBFBF" w:themeFill="background1" w:themeFillShade="BF"/>
            <w:vAlign w:val="center"/>
          </w:tcPr>
          <w:p w:rsidR="006F11F6" w:rsidRDefault="006F11F6" w:rsidP="00D40D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7 NİSAN </w:t>
            </w:r>
          </w:p>
          <w:p w:rsidR="00753189" w:rsidRPr="00F350D9" w:rsidRDefault="006F11F6" w:rsidP="00D40D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01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BFBFBF" w:themeFill="background1" w:themeFillShade="BF"/>
            <w:vAlign w:val="center"/>
          </w:tcPr>
          <w:p w:rsidR="00F64BA5" w:rsidRDefault="00F64BA5" w:rsidP="00D40D5A">
            <w:pPr>
              <w:jc w:val="center"/>
              <w:rPr>
                <w:b/>
                <w:sz w:val="18"/>
                <w:szCs w:val="18"/>
              </w:rPr>
            </w:pPr>
          </w:p>
          <w:p w:rsidR="006F11F6" w:rsidRDefault="006F11F6" w:rsidP="00D40D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 NİSAN </w:t>
            </w:r>
          </w:p>
          <w:p w:rsidR="00753189" w:rsidRPr="00F350D9" w:rsidRDefault="006F11F6" w:rsidP="00D40D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  <w:p w:rsidR="00753189" w:rsidRPr="00F350D9" w:rsidRDefault="00753189" w:rsidP="00C817A9">
            <w:pPr>
              <w:rPr>
                <w:b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BFBFBF" w:themeFill="background1" w:themeFillShade="BF"/>
            <w:vAlign w:val="center"/>
          </w:tcPr>
          <w:p w:rsidR="00F64BA5" w:rsidRDefault="00F64BA5" w:rsidP="00D40D5A">
            <w:pPr>
              <w:jc w:val="center"/>
              <w:rPr>
                <w:b/>
                <w:sz w:val="18"/>
                <w:szCs w:val="18"/>
              </w:rPr>
            </w:pPr>
          </w:p>
          <w:p w:rsidR="00753189" w:rsidRDefault="006F11F6" w:rsidP="00D40D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 NİSAN </w:t>
            </w:r>
          </w:p>
          <w:p w:rsidR="006F11F6" w:rsidRPr="00F350D9" w:rsidRDefault="006F11F6" w:rsidP="00D40D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</w:t>
            </w:r>
          </w:p>
          <w:p w:rsidR="00753189" w:rsidRPr="00F350D9" w:rsidRDefault="00753189" w:rsidP="00C817A9">
            <w:pPr>
              <w:pStyle w:val="ListeParagraf"/>
              <w:rPr>
                <w:b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BFBFBF" w:themeFill="background1" w:themeFillShade="BF"/>
            <w:vAlign w:val="center"/>
          </w:tcPr>
          <w:p w:rsidR="00753189" w:rsidRDefault="006F11F6" w:rsidP="006F11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NİSAN</w:t>
            </w:r>
          </w:p>
          <w:p w:rsidR="006F11F6" w:rsidRPr="006F11F6" w:rsidRDefault="006F11F6" w:rsidP="006F11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</w:tc>
      </w:tr>
      <w:tr w:rsidR="00753189" w:rsidRPr="00F350D9" w:rsidTr="007F4EC9">
        <w:trPr>
          <w:trHeight w:val="1958"/>
          <w:jc w:val="center"/>
        </w:trPr>
        <w:tc>
          <w:tcPr>
            <w:tcW w:w="358" w:type="pct"/>
            <w:tcBorders>
              <w:top w:val="sing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BFBFBF" w:themeFill="background1" w:themeFillShade="BF"/>
            <w:vAlign w:val="center"/>
          </w:tcPr>
          <w:p w:rsidR="00753189" w:rsidRPr="00F350D9" w:rsidRDefault="00E442A1" w:rsidP="003A183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0:00</w:t>
            </w:r>
            <w:proofErr w:type="gramEnd"/>
            <w:r>
              <w:rPr>
                <w:b/>
                <w:sz w:val="18"/>
                <w:szCs w:val="18"/>
              </w:rPr>
              <w:t>-11:00</w:t>
            </w:r>
          </w:p>
        </w:tc>
        <w:tc>
          <w:tcPr>
            <w:tcW w:w="90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F11F6" w:rsidRDefault="0016305B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48B6">
              <w:rPr>
                <w:b/>
                <w:bCs/>
                <w:sz w:val="18"/>
                <w:szCs w:val="18"/>
              </w:rPr>
              <w:t xml:space="preserve">TDE </w:t>
            </w:r>
            <w:r w:rsidR="006F11F6">
              <w:rPr>
                <w:b/>
                <w:bCs/>
                <w:sz w:val="18"/>
                <w:szCs w:val="18"/>
              </w:rPr>
              <w:t>302</w:t>
            </w:r>
          </w:p>
          <w:p w:rsidR="00753189" w:rsidRDefault="006F11F6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Kİ ANADOLU TÜRÇESİ</w:t>
            </w:r>
          </w:p>
          <w:p w:rsidR="006F11F6" w:rsidRDefault="006F11F6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. DR. FUNDA TOPRAK</w:t>
            </w:r>
          </w:p>
          <w:p w:rsidR="00A2007B" w:rsidRPr="00B248B6" w:rsidRDefault="00A2007B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0F4287" w:rsidRDefault="00A2007B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7 </w:t>
            </w:r>
          </w:p>
          <w:p w:rsidR="00A2007B" w:rsidRDefault="00A2007B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9 </w:t>
            </w:r>
          </w:p>
          <w:p w:rsidR="00A2007B" w:rsidRPr="00F350D9" w:rsidRDefault="00A2007B" w:rsidP="00F87CDE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-371 </w:t>
            </w:r>
          </w:p>
        </w:tc>
        <w:tc>
          <w:tcPr>
            <w:tcW w:w="958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bottom"/>
          </w:tcPr>
          <w:p w:rsidR="004C3A79" w:rsidRDefault="004C3A79" w:rsidP="007A0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D470F">
              <w:rPr>
                <w:b/>
                <w:bCs/>
                <w:sz w:val="18"/>
                <w:szCs w:val="18"/>
              </w:rPr>
              <w:t xml:space="preserve">TDE </w:t>
            </w:r>
            <w:r w:rsidR="006F11F6">
              <w:rPr>
                <w:b/>
                <w:bCs/>
                <w:sz w:val="18"/>
                <w:szCs w:val="18"/>
              </w:rPr>
              <w:t>402</w:t>
            </w:r>
          </w:p>
          <w:p w:rsidR="006F11F6" w:rsidRDefault="006F11F6" w:rsidP="007A0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ÇAĞATAY TÜRKÇESİ</w:t>
            </w:r>
          </w:p>
          <w:p w:rsidR="006F11F6" w:rsidRDefault="006F11F6" w:rsidP="007A0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.DR. FUNDA TOPRAK</w:t>
            </w:r>
          </w:p>
          <w:p w:rsidR="006F11F6" w:rsidRDefault="006F11F6" w:rsidP="007A06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2007B" w:rsidRDefault="00A2007B" w:rsidP="007A0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79 </w:t>
            </w:r>
          </w:p>
          <w:p w:rsidR="00A2007B" w:rsidRDefault="00A2007B" w:rsidP="007A0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71 </w:t>
            </w:r>
          </w:p>
          <w:p w:rsidR="00A2007B" w:rsidRPr="007A06BA" w:rsidRDefault="00F2573C" w:rsidP="007A0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İSTAN ODASI Ayşe</w:t>
            </w:r>
          </w:p>
          <w:p w:rsidR="00F905E2" w:rsidRPr="00F350D9" w:rsidRDefault="00F905E2" w:rsidP="007A06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6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A06BA" w:rsidRDefault="007A06BA" w:rsidP="007A06BA">
            <w:pPr>
              <w:rPr>
                <w:b/>
                <w:bCs/>
                <w:sz w:val="18"/>
                <w:szCs w:val="18"/>
              </w:rPr>
            </w:pPr>
          </w:p>
          <w:p w:rsidR="00F90E25" w:rsidRDefault="00F90E25" w:rsidP="007A06BA">
            <w:pPr>
              <w:jc w:val="center"/>
              <w:rPr>
                <w:b/>
                <w:bCs/>
                <w:sz w:val="18"/>
                <w:szCs w:val="18"/>
              </w:rPr>
            </w:pPr>
            <w:r w:rsidRPr="00B248B6">
              <w:rPr>
                <w:b/>
                <w:bCs/>
                <w:sz w:val="18"/>
                <w:szCs w:val="18"/>
              </w:rPr>
              <w:t xml:space="preserve">TDE </w:t>
            </w:r>
            <w:r w:rsidR="002E44A2">
              <w:rPr>
                <w:b/>
                <w:bCs/>
                <w:sz w:val="18"/>
                <w:szCs w:val="18"/>
              </w:rPr>
              <w:t>102</w:t>
            </w:r>
          </w:p>
          <w:p w:rsidR="002E44A2" w:rsidRDefault="002E44A2" w:rsidP="0022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ÜRK DİLİ ARAŞTIRMALARINA GİRİŞ</w:t>
            </w:r>
          </w:p>
          <w:p w:rsidR="002E44A2" w:rsidRDefault="002E44A2" w:rsidP="0022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HATİCE PARLAK</w:t>
            </w:r>
          </w:p>
          <w:p w:rsidR="002E44A2" w:rsidRDefault="002E44A2" w:rsidP="0022198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2007B" w:rsidRDefault="00A2007B" w:rsidP="0022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9 </w:t>
            </w:r>
          </w:p>
          <w:p w:rsidR="00A2007B" w:rsidRDefault="00A2007B" w:rsidP="0022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71 </w:t>
            </w:r>
          </w:p>
          <w:p w:rsidR="00A2007B" w:rsidRPr="00B248B6" w:rsidRDefault="00A2007B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79 </w:t>
            </w:r>
          </w:p>
          <w:p w:rsidR="00753189" w:rsidRPr="00F350D9" w:rsidRDefault="00753189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905E2" w:rsidRDefault="0016305B" w:rsidP="0022198B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 w:rsidR="00CB47C5">
              <w:rPr>
                <w:b/>
                <w:sz w:val="18"/>
                <w:szCs w:val="18"/>
              </w:rPr>
              <w:t>210</w:t>
            </w:r>
          </w:p>
          <w:p w:rsidR="00CB47C5" w:rsidRDefault="00CB47C5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İYE TÜRKÇESİ YAPI BİLGİSİ</w:t>
            </w:r>
          </w:p>
          <w:p w:rsidR="00CB47C5" w:rsidRDefault="00CB47C5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HATİCE PARLAK</w:t>
            </w:r>
          </w:p>
          <w:p w:rsidR="00CB47C5" w:rsidRDefault="00CB47C5" w:rsidP="0022198B">
            <w:pPr>
              <w:jc w:val="center"/>
              <w:rPr>
                <w:b/>
                <w:sz w:val="18"/>
                <w:szCs w:val="18"/>
              </w:rPr>
            </w:pPr>
          </w:p>
          <w:p w:rsidR="006A1F7B" w:rsidRDefault="006A1F7B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67 </w:t>
            </w:r>
          </w:p>
          <w:p w:rsidR="006A1F7B" w:rsidRDefault="006A1F7B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69 </w:t>
            </w:r>
          </w:p>
          <w:p w:rsidR="006A1F7B" w:rsidRPr="00CF3C7B" w:rsidRDefault="006A1F7B" w:rsidP="00F87C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-371 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905E2" w:rsidRDefault="0016305B" w:rsidP="0022198B">
            <w:pPr>
              <w:jc w:val="center"/>
              <w:rPr>
                <w:b/>
                <w:bCs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 xml:space="preserve">TDE </w:t>
            </w:r>
            <w:r w:rsidR="00CB47C5">
              <w:rPr>
                <w:b/>
                <w:bCs/>
                <w:sz w:val="18"/>
                <w:szCs w:val="18"/>
              </w:rPr>
              <w:t>202</w:t>
            </w:r>
          </w:p>
          <w:p w:rsidR="00CB47C5" w:rsidRDefault="00CB47C5" w:rsidP="0022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Kİ UYGUR TÜRKÇESİ</w:t>
            </w:r>
          </w:p>
          <w:p w:rsidR="00CB47C5" w:rsidRDefault="00CB47C5" w:rsidP="0022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Ç. DR. DİLEK AKBABA</w:t>
            </w:r>
          </w:p>
          <w:p w:rsidR="00CB47C5" w:rsidRDefault="00CB47C5" w:rsidP="0022198B">
            <w:pPr>
              <w:jc w:val="center"/>
              <w:rPr>
                <w:b/>
                <w:sz w:val="18"/>
                <w:szCs w:val="18"/>
              </w:rPr>
            </w:pPr>
          </w:p>
          <w:p w:rsidR="006A1F7B" w:rsidRDefault="006A1F7B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1 </w:t>
            </w:r>
          </w:p>
          <w:p w:rsidR="006A1F7B" w:rsidRPr="00C7688E" w:rsidRDefault="006A1F7B" w:rsidP="00F87C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9 </w:t>
            </w:r>
          </w:p>
        </w:tc>
      </w:tr>
      <w:tr w:rsidR="00753189" w:rsidRPr="00F350D9" w:rsidTr="007F4EC9">
        <w:trPr>
          <w:trHeight w:val="1444"/>
          <w:jc w:val="center"/>
        </w:trPr>
        <w:tc>
          <w:tcPr>
            <w:tcW w:w="358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BFBFBF" w:themeFill="background1" w:themeFillShade="BF"/>
            <w:vAlign w:val="center"/>
          </w:tcPr>
          <w:p w:rsidR="00753189" w:rsidRPr="00F350D9" w:rsidRDefault="00E442A1" w:rsidP="003A183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1:0</w:t>
            </w:r>
            <w:r w:rsidR="0016305B" w:rsidRPr="00F350D9">
              <w:rPr>
                <w:b/>
                <w:sz w:val="18"/>
                <w:szCs w:val="18"/>
              </w:rPr>
              <w:t>0</w:t>
            </w:r>
            <w:proofErr w:type="gramEnd"/>
            <w:r w:rsidR="0016305B" w:rsidRPr="00F350D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2:3</w:t>
            </w:r>
            <w:r w:rsidR="00B8270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15E57" w:rsidRDefault="00E15E57" w:rsidP="0022198B">
            <w:pPr>
              <w:jc w:val="center"/>
              <w:rPr>
                <w:b/>
                <w:sz w:val="18"/>
                <w:szCs w:val="18"/>
              </w:rPr>
            </w:pPr>
            <w:r w:rsidRPr="00B248B6">
              <w:rPr>
                <w:b/>
                <w:sz w:val="18"/>
                <w:szCs w:val="18"/>
              </w:rPr>
              <w:t xml:space="preserve">TDE </w:t>
            </w:r>
            <w:r w:rsidR="006F11F6">
              <w:rPr>
                <w:b/>
                <w:sz w:val="18"/>
                <w:szCs w:val="18"/>
              </w:rPr>
              <w:t>218</w:t>
            </w:r>
          </w:p>
          <w:p w:rsidR="006F11F6" w:rsidRDefault="006F11F6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LENEK-GÖRENEKLER</w:t>
            </w:r>
          </w:p>
          <w:p w:rsidR="006F11F6" w:rsidRPr="00B248B6" w:rsidRDefault="006F11F6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D. DOÇ. DR. OĞUZHAN AYDIN</w:t>
            </w:r>
          </w:p>
          <w:p w:rsidR="00F905E2" w:rsidRDefault="00F905E2" w:rsidP="0022198B">
            <w:pPr>
              <w:jc w:val="center"/>
              <w:rPr>
                <w:b/>
                <w:sz w:val="18"/>
                <w:szCs w:val="18"/>
              </w:rPr>
            </w:pPr>
          </w:p>
          <w:p w:rsidR="00A2007B" w:rsidRDefault="00A2007B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7 </w:t>
            </w:r>
          </w:p>
          <w:p w:rsidR="00A2007B" w:rsidRDefault="00A2007B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9 </w:t>
            </w:r>
          </w:p>
          <w:p w:rsidR="00A2007B" w:rsidRDefault="00A2007B" w:rsidP="0022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-379</w:t>
            </w:r>
            <w:r w:rsidR="00D52864">
              <w:rPr>
                <w:b/>
                <w:bCs/>
                <w:sz w:val="18"/>
                <w:szCs w:val="18"/>
              </w:rPr>
              <w:t xml:space="preserve"> </w:t>
            </w:r>
          </w:p>
          <w:p w:rsidR="00A2007B" w:rsidRPr="00A2007B" w:rsidRDefault="00A2007B" w:rsidP="00F87CDE">
            <w:pPr>
              <w:jc w:val="center"/>
              <w:rPr>
                <w:b/>
                <w:sz w:val="18"/>
                <w:szCs w:val="18"/>
              </w:rPr>
            </w:pPr>
            <w:r w:rsidRPr="00A2007B">
              <w:rPr>
                <w:b/>
                <w:sz w:val="18"/>
                <w:szCs w:val="18"/>
              </w:rPr>
              <w:t xml:space="preserve">A-319 </w:t>
            </w:r>
          </w:p>
        </w:tc>
        <w:tc>
          <w:tcPr>
            <w:tcW w:w="95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53189" w:rsidRDefault="0016305B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 w:rsidR="006F11F6">
              <w:rPr>
                <w:b/>
                <w:sz w:val="18"/>
                <w:szCs w:val="18"/>
              </w:rPr>
              <w:t>306</w:t>
            </w:r>
          </w:p>
          <w:p w:rsidR="006F11F6" w:rsidRDefault="006F11F6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İLLİ EDEBİYAT DÖNEMİ TÜRK EDEBİYATI</w:t>
            </w:r>
          </w:p>
          <w:p w:rsidR="006F11F6" w:rsidRPr="00CF3C7B" w:rsidRDefault="006F11F6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AYŞE DEMİR</w:t>
            </w:r>
          </w:p>
          <w:p w:rsidR="00F905E2" w:rsidRDefault="00F905E2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A2007B" w:rsidRDefault="005D50C0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67 </w:t>
            </w:r>
          </w:p>
          <w:p w:rsidR="00A2007B" w:rsidRDefault="00A2007B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69 </w:t>
            </w:r>
          </w:p>
          <w:p w:rsidR="00A2007B" w:rsidRPr="00CF3C7B" w:rsidRDefault="00A2007B" w:rsidP="00F87CDE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1 </w:t>
            </w:r>
          </w:p>
        </w:tc>
        <w:tc>
          <w:tcPr>
            <w:tcW w:w="101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905E2" w:rsidRDefault="00B202AD" w:rsidP="0022198B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 w:rsidR="002E44A2">
              <w:rPr>
                <w:b/>
                <w:sz w:val="18"/>
                <w:szCs w:val="18"/>
              </w:rPr>
              <w:t>404</w:t>
            </w:r>
          </w:p>
          <w:p w:rsidR="002E44A2" w:rsidRDefault="002E44A2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ĞDAŞ TÜRK LEHÇELERİ II</w:t>
            </w:r>
          </w:p>
          <w:p w:rsidR="002E44A2" w:rsidRDefault="002E44A2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D. DOÇ. DR. HÜLYA GÖKÇE</w:t>
            </w:r>
          </w:p>
          <w:p w:rsidR="002E44A2" w:rsidRDefault="002E44A2" w:rsidP="0022198B">
            <w:pPr>
              <w:jc w:val="center"/>
              <w:rPr>
                <w:b/>
                <w:sz w:val="18"/>
                <w:szCs w:val="18"/>
              </w:rPr>
            </w:pPr>
          </w:p>
          <w:p w:rsidR="00A2007B" w:rsidRDefault="00A2007B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</w:t>
            </w:r>
            <w:r w:rsidR="005D50C0">
              <w:rPr>
                <w:b/>
                <w:sz w:val="18"/>
                <w:szCs w:val="18"/>
              </w:rPr>
              <w:t xml:space="preserve">379 </w:t>
            </w:r>
          </w:p>
          <w:p w:rsidR="00A2007B" w:rsidRDefault="00A2007B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1 </w:t>
            </w:r>
          </w:p>
          <w:p w:rsidR="00F2573C" w:rsidRPr="00CF3C7B" w:rsidRDefault="00F2573C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İSTAN ODASI Latife</w:t>
            </w:r>
          </w:p>
        </w:tc>
        <w:tc>
          <w:tcPr>
            <w:tcW w:w="90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A06BA" w:rsidRDefault="007A06BA" w:rsidP="0022198B">
            <w:pPr>
              <w:jc w:val="center"/>
              <w:rPr>
                <w:b/>
                <w:sz w:val="18"/>
                <w:szCs w:val="18"/>
              </w:rPr>
            </w:pPr>
          </w:p>
          <w:p w:rsidR="00CB47C5" w:rsidRDefault="00CB47C5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DE 106</w:t>
            </w:r>
          </w:p>
          <w:p w:rsidR="00CB47C5" w:rsidRDefault="00CB47C5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RN TÜRK EDEBİYATI</w:t>
            </w:r>
          </w:p>
          <w:p w:rsidR="00CB47C5" w:rsidRDefault="00CB47C5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İBRAHİM TÜZER</w:t>
            </w:r>
          </w:p>
          <w:p w:rsidR="00CB47C5" w:rsidRPr="00CB47C5" w:rsidRDefault="00CB47C5" w:rsidP="0022198B">
            <w:pPr>
              <w:jc w:val="center"/>
              <w:rPr>
                <w:b/>
                <w:sz w:val="18"/>
                <w:szCs w:val="18"/>
              </w:rPr>
            </w:pPr>
          </w:p>
          <w:p w:rsidR="006A1F7B" w:rsidRDefault="006A1F7B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7 </w:t>
            </w:r>
          </w:p>
          <w:p w:rsidR="006A1F7B" w:rsidRDefault="006A1F7B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9 </w:t>
            </w:r>
          </w:p>
          <w:p w:rsidR="00F87CDE" w:rsidRDefault="006A1F7B" w:rsidP="0022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-371 </w:t>
            </w:r>
          </w:p>
          <w:p w:rsidR="006A1F7B" w:rsidRDefault="006A1F7B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7</w:t>
            </w:r>
            <w:r w:rsidRPr="00A2007B">
              <w:rPr>
                <w:b/>
                <w:sz w:val="18"/>
                <w:szCs w:val="18"/>
              </w:rPr>
              <w:t xml:space="preserve">9 </w:t>
            </w:r>
          </w:p>
          <w:p w:rsidR="00F905E2" w:rsidRPr="00CF3C7B" w:rsidRDefault="00F905E2" w:rsidP="002219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905E2" w:rsidRDefault="0089752A" w:rsidP="0022198B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 w:rsidR="00CB47C5">
              <w:rPr>
                <w:b/>
                <w:sz w:val="18"/>
                <w:szCs w:val="18"/>
              </w:rPr>
              <w:t>112</w:t>
            </w:r>
          </w:p>
          <w:p w:rsidR="00CB47C5" w:rsidRDefault="00CB47C5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 DİLİ TARİHİ II</w:t>
            </w:r>
          </w:p>
          <w:p w:rsidR="00CB47C5" w:rsidRDefault="00CB47C5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DİLEK AKBABA</w:t>
            </w:r>
          </w:p>
          <w:p w:rsidR="00CB47C5" w:rsidRPr="00CF3C7B" w:rsidRDefault="00CB47C5" w:rsidP="0022198B">
            <w:pPr>
              <w:jc w:val="center"/>
              <w:rPr>
                <w:b/>
                <w:sz w:val="18"/>
                <w:szCs w:val="18"/>
              </w:rPr>
            </w:pPr>
          </w:p>
          <w:p w:rsidR="00F905E2" w:rsidRDefault="006A1F7B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69 </w:t>
            </w:r>
          </w:p>
          <w:p w:rsidR="006A1F7B" w:rsidRDefault="006A1F7B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1 </w:t>
            </w:r>
          </w:p>
          <w:p w:rsidR="006A1F7B" w:rsidRPr="00CF3C7B" w:rsidRDefault="005D50C0" w:rsidP="00F87C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9 </w:t>
            </w:r>
          </w:p>
        </w:tc>
      </w:tr>
      <w:tr w:rsidR="00753189" w:rsidRPr="00F350D9" w:rsidTr="007F4EC9">
        <w:trPr>
          <w:trHeight w:val="1389"/>
          <w:jc w:val="center"/>
        </w:trPr>
        <w:tc>
          <w:tcPr>
            <w:tcW w:w="358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BFBFBF" w:themeFill="background1" w:themeFillShade="BF"/>
            <w:vAlign w:val="center"/>
          </w:tcPr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F350D9" w:rsidRDefault="003A391E" w:rsidP="003A183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2:3</w:t>
            </w:r>
            <w:r w:rsidR="00B82709">
              <w:rPr>
                <w:b/>
                <w:sz w:val="18"/>
                <w:szCs w:val="18"/>
              </w:rPr>
              <w:t>0</w:t>
            </w:r>
            <w:proofErr w:type="gramEnd"/>
            <w:r w:rsidR="00E442A1">
              <w:rPr>
                <w:b/>
                <w:sz w:val="18"/>
                <w:szCs w:val="18"/>
              </w:rPr>
              <w:t>-14</w:t>
            </w:r>
            <w:r w:rsidR="0016305B" w:rsidRPr="00F350D9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</w:t>
            </w:r>
            <w:r w:rsidR="00B82709">
              <w:rPr>
                <w:b/>
                <w:sz w:val="18"/>
                <w:szCs w:val="18"/>
              </w:rPr>
              <w:t>0</w:t>
            </w:r>
          </w:p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90E25" w:rsidRDefault="00F90E25" w:rsidP="0022198B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 w:rsidR="006F11F6">
              <w:rPr>
                <w:b/>
                <w:sz w:val="18"/>
                <w:szCs w:val="18"/>
              </w:rPr>
              <w:t>108</w:t>
            </w:r>
          </w:p>
          <w:p w:rsidR="006F11F6" w:rsidRDefault="006F11F6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MANLI TÜRKÇESİ II</w:t>
            </w:r>
          </w:p>
          <w:p w:rsidR="006F11F6" w:rsidRDefault="006F11F6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MUSTAFA ARSLAN</w:t>
            </w:r>
          </w:p>
          <w:p w:rsidR="006F11F6" w:rsidRPr="00CF3C7B" w:rsidRDefault="006F11F6" w:rsidP="0022198B">
            <w:pPr>
              <w:jc w:val="center"/>
              <w:rPr>
                <w:b/>
                <w:sz w:val="18"/>
                <w:szCs w:val="18"/>
              </w:rPr>
            </w:pPr>
          </w:p>
          <w:p w:rsidR="00536AD1" w:rsidRDefault="00536AD1" w:rsidP="0022198B">
            <w:pPr>
              <w:jc w:val="center"/>
              <w:rPr>
                <w:b/>
                <w:sz w:val="18"/>
                <w:szCs w:val="18"/>
              </w:rPr>
            </w:pPr>
          </w:p>
          <w:p w:rsidR="00A2007B" w:rsidRDefault="00A2007B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7 </w:t>
            </w:r>
          </w:p>
          <w:p w:rsidR="00A2007B" w:rsidRDefault="00A2007B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9 </w:t>
            </w:r>
          </w:p>
          <w:p w:rsidR="00A2007B" w:rsidRDefault="00A2007B" w:rsidP="0022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-379 </w:t>
            </w:r>
          </w:p>
          <w:p w:rsidR="00A2007B" w:rsidRPr="00CF3C7B" w:rsidRDefault="00A2007B" w:rsidP="00F87CDE">
            <w:pPr>
              <w:jc w:val="center"/>
              <w:rPr>
                <w:b/>
                <w:sz w:val="18"/>
                <w:szCs w:val="18"/>
              </w:rPr>
            </w:pPr>
            <w:r w:rsidRPr="00A2007B">
              <w:rPr>
                <w:b/>
                <w:sz w:val="18"/>
                <w:szCs w:val="18"/>
              </w:rPr>
              <w:t xml:space="preserve">A-319 </w:t>
            </w:r>
          </w:p>
        </w:tc>
        <w:tc>
          <w:tcPr>
            <w:tcW w:w="95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53189" w:rsidRPr="00F350D9" w:rsidRDefault="00753189" w:rsidP="0022198B">
            <w:pPr>
              <w:jc w:val="center"/>
              <w:rPr>
                <w:b/>
              </w:rPr>
            </w:pPr>
          </w:p>
          <w:p w:rsidR="0056694F" w:rsidRDefault="005C1B54" w:rsidP="0022198B">
            <w:pPr>
              <w:jc w:val="center"/>
              <w:rPr>
                <w:b/>
                <w:sz w:val="18"/>
                <w:szCs w:val="18"/>
              </w:rPr>
            </w:pPr>
            <w:r w:rsidRPr="004C3A79">
              <w:rPr>
                <w:b/>
                <w:sz w:val="18"/>
                <w:szCs w:val="18"/>
              </w:rPr>
              <w:t xml:space="preserve">TDE </w:t>
            </w:r>
            <w:r w:rsidR="006F11F6">
              <w:rPr>
                <w:b/>
                <w:sz w:val="18"/>
                <w:szCs w:val="18"/>
              </w:rPr>
              <w:t>214</w:t>
            </w:r>
          </w:p>
          <w:p w:rsidR="006F11F6" w:rsidRDefault="006F11F6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TILILAŞMA DÖNEMİ FİKİR HAREKETLERİ</w:t>
            </w:r>
          </w:p>
          <w:p w:rsidR="006F11F6" w:rsidRDefault="006F11F6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D. DOÇ. DR. CENGİZ KARATAŞ</w:t>
            </w:r>
          </w:p>
          <w:p w:rsidR="006F11F6" w:rsidRDefault="006F11F6" w:rsidP="0022198B">
            <w:pPr>
              <w:jc w:val="center"/>
              <w:rPr>
                <w:b/>
                <w:sz w:val="18"/>
                <w:szCs w:val="18"/>
              </w:rPr>
            </w:pPr>
          </w:p>
          <w:p w:rsidR="00A2007B" w:rsidRDefault="00A2007B" w:rsidP="0022198B">
            <w:pPr>
              <w:jc w:val="center"/>
              <w:rPr>
                <w:b/>
                <w:sz w:val="18"/>
                <w:szCs w:val="18"/>
              </w:rPr>
            </w:pPr>
          </w:p>
          <w:p w:rsidR="00A2007B" w:rsidRDefault="005D50C0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67 </w:t>
            </w:r>
          </w:p>
          <w:p w:rsidR="00A2007B" w:rsidRDefault="00A2007B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69 </w:t>
            </w:r>
          </w:p>
          <w:p w:rsidR="00A2007B" w:rsidRDefault="00A2007B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1 </w:t>
            </w:r>
          </w:p>
          <w:p w:rsidR="0022198B" w:rsidRPr="00F350D9" w:rsidRDefault="0022198B" w:rsidP="002219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F52A3" w:rsidRDefault="00BF52A3" w:rsidP="00BF52A3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308</w:t>
            </w:r>
          </w:p>
          <w:p w:rsidR="00BF52A3" w:rsidRDefault="00BF52A3" w:rsidP="00BF52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İYE TÜRKÇESİ SÖZ DİZİMİ</w:t>
            </w:r>
          </w:p>
          <w:p w:rsidR="00BF52A3" w:rsidRDefault="00BF52A3" w:rsidP="00BF52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D. DOÇ. DR. HÜLYA GÖKÇE</w:t>
            </w:r>
          </w:p>
          <w:p w:rsidR="00BF52A3" w:rsidRDefault="00BF52A3" w:rsidP="00BF52A3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BF52A3" w:rsidRDefault="00BF52A3" w:rsidP="00BF52A3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69 </w:t>
            </w:r>
          </w:p>
          <w:p w:rsidR="00BF52A3" w:rsidRDefault="00BF52A3" w:rsidP="00BF52A3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1 </w:t>
            </w:r>
          </w:p>
          <w:p w:rsidR="00A2007B" w:rsidRPr="00CF3C7B" w:rsidRDefault="00BF52A3" w:rsidP="00F87C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9 </w:t>
            </w:r>
          </w:p>
        </w:tc>
        <w:tc>
          <w:tcPr>
            <w:tcW w:w="90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6694F" w:rsidRDefault="004767C2" w:rsidP="0022198B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 w:rsidR="00CB47C5">
              <w:rPr>
                <w:b/>
                <w:sz w:val="18"/>
                <w:szCs w:val="18"/>
              </w:rPr>
              <w:t>408</w:t>
            </w:r>
          </w:p>
          <w:p w:rsidR="00CB47C5" w:rsidRDefault="00CB47C5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HURİYET DÖNEMİ TÜRK EDEBİYATI</w:t>
            </w:r>
          </w:p>
          <w:p w:rsidR="00CB47C5" w:rsidRDefault="00CB47C5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M. KEVSER BAŞ</w:t>
            </w:r>
          </w:p>
          <w:p w:rsidR="00CB47C5" w:rsidRDefault="00CB47C5" w:rsidP="0022198B">
            <w:pPr>
              <w:jc w:val="center"/>
              <w:rPr>
                <w:b/>
                <w:sz w:val="18"/>
                <w:szCs w:val="18"/>
              </w:rPr>
            </w:pPr>
          </w:p>
          <w:p w:rsidR="006A1F7B" w:rsidRDefault="006A1F7B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1 </w:t>
            </w:r>
          </w:p>
          <w:p w:rsidR="00F2573C" w:rsidRDefault="006A1F7B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9 </w:t>
            </w:r>
          </w:p>
          <w:p w:rsidR="006A1F7B" w:rsidRPr="00CF3C7B" w:rsidRDefault="00F2573C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İATAN ODASI </w:t>
            </w:r>
            <w:r w:rsidR="006A1F7B">
              <w:rPr>
                <w:b/>
                <w:sz w:val="18"/>
                <w:szCs w:val="18"/>
              </w:rPr>
              <w:t>Yaşar</w:t>
            </w:r>
          </w:p>
        </w:tc>
        <w:tc>
          <w:tcPr>
            <w:tcW w:w="86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D1436" w:rsidRDefault="003D1436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310</w:t>
            </w:r>
          </w:p>
          <w:p w:rsidR="003D1436" w:rsidRDefault="003D1436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İ TÜRK EDEBİYATI IV</w:t>
            </w:r>
          </w:p>
          <w:p w:rsidR="003D1436" w:rsidRDefault="003D1436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MUSTAFA ERDOĞAN</w:t>
            </w:r>
          </w:p>
          <w:p w:rsidR="006A1F7B" w:rsidRDefault="006A1F7B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D50C0" w:rsidRDefault="005D50C0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69 </w:t>
            </w:r>
          </w:p>
          <w:p w:rsidR="005D50C0" w:rsidRDefault="005D50C0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1 </w:t>
            </w:r>
          </w:p>
          <w:p w:rsidR="00CB47C5" w:rsidRPr="00F350D9" w:rsidRDefault="005D50C0" w:rsidP="00F87C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9 </w:t>
            </w:r>
          </w:p>
        </w:tc>
      </w:tr>
      <w:tr w:rsidR="00753189" w:rsidRPr="00F350D9" w:rsidTr="007F4EC9">
        <w:trPr>
          <w:trHeight w:val="867"/>
          <w:jc w:val="center"/>
        </w:trPr>
        <w:tc>
          <w:tcPr>
            <w:tcW w:w="358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BFBFBF" w:themeFill="background1" w:themeFillShade="BF"/>
            <w:vAlign w:val="center"/>
          </w:tcPr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F350D9" w:rsidRDefault="00E442A1" w:rsidP="003A183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</w:t>
            </w:r>
            <w:r w:rsidR="0016305B" w:rsidRPr="00F350D9">
              <w:rPr>
                <w:b/>
                <w:sz w:val="18"/>
                <w:szCs w:val="18"/>
              </w:rPr>
              <w:t>:</w:t>
            </w:r>
            <w:r w:rsidR="003A391E">
              <w:rPr>
                <w:b/>
                <w:sz w:val="18"/>
                <w:szCs w:val="18"/>
              </w:rPr>
              <w:t>0</w:t>
            </w:r>
            <w:r w:rsidR="00B82709">
              <w:rPr>
                <w:b/>
                <w:sz w:val="18"/>
                <w:szCs w:val="18"/>
              </w:rPr>
              <w:t>0</w:t>
            </w:r>
            <w:proofErr w:type="gramEnd"/>
            <w:r w:rsidR="0016305B" w:rsidRPr="00F350D9">
              <w:rPr>
                <w:b/>
                <w:sz w:val="18"/>
                <w:szCs w:val="18"/>
              </w:rPr>
              <w:t>-</w:t>
            </w:r>
            <w:r w:rsidR="003A391E">
              <w:rPr>
                <w:b/>
                <w:sz w:val="18"/>
                <w:szCs w:val="18"/>
              </w:rPr>
              <w:t>15:3</w:t>
            </w:r>
            <w:r w:rsidR="00B82709">
              <w:rPr>
                <w:b/>
                <w:sz w:val="18"/>
                <w:szCs w:val="18"/>
              </w:rPr>
              <w:t>0</w:t>
            </w:r>
          </w:p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  <w:p w:rsidR="00753189" w:rsidRPr="00F350D9" w:rsidRDefault="00753189" w:rsidP="003A18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E44A2" w:rsidRDefault="002E44A2" w:rsidP="0022198B">
            <w:pPr>
              <w:jc w:val="center"/>
              <w:rPr>
                <w:b/>
                <w:bCs/>
                <w:sz w:val="18"/>
                <w:szCs w:val="18"/>
              </w:rPr>
            </w:pPr>
            <w:r w:rsidRPr="00CF3C7B">
              <w:rPr>
                <w:b/>
                <w:bCs/>
                <w:sz w:val="18"/>
                <w:szCs w:val="18"/>
              </w:rPr>
              <w:t xml:space="preserve">TDE </w:t>
            </w:r>
            <w:r>
              <w:rPr>
                <w:b/>
                <w:bCs/>
                <w:sz w:val="18"/>
                <w:szCs w:val="18"/>
              </w:rPr>
              <w:t>410</w:t>
            </w:r>
          </w:p>
          <w:p w:rsidR="002E44A2" w:rsidRDefault="002E44A2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İ TÜRK EDEBİYATI VI</w:t>
            </w:r>
          </w:p>
          <w:p w:rsidR="002E44A2" w:rsidRPr="00CF3C7B" w:rsidRDefault="002E44A2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MUSTAFA ARSLAN</w:t>
            </w:r>
          </w:p>
          <w:p w:rsidR="0056694F" w:rsidRDefault="0056694F" w:rsidP="0022198B">
            <w:pPr>
              <w:jc w:val="center"/>
              <w:rPr>
                <w:b/>
                <w:sz w:val="18"/>
                <w:szCs w:val="18"/>
              </w:rPr>
            </w:pPr>
          </w:p>
          <w:p w:rsidR="00A2007B" w:rsidRDefault="00A2007B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-371 </w:t>
            </w:r>
          </w:p>
          <w:p w:rsidR="00A2007B" w:rsidRDefault="00A2007B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-369 </w:t>
            </w:r>
          </w:p>
          <w:p w:rsidR="00F2573C" w:rsidRPr="008A123A" w:rsidRDefault="00F2573C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İSTAN ODASI Zeynep</w:t>
            </w:r>
          </w:p>
        </w:tc>
        <w:tc>
          <w:tcPr>
            <w:tcW w:w="95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6694F" w:rsidRDefault="004767C2" w:rsidP="0022198B">
            <w:pPr>
              <w:jc w:val="center"/>
              <w:rPr>
                <w:b/>
                <w:sz w:val="18"/>
                <w:szCs w:val="18"/>
              </w:rPr>
            </w:pPr>
            <w:r w:rsidRPr="00E15E57">
              <w:rPr>
                <w:b/>
                <w:sz w:val="18"/>
                <w:szCs w:val="18"/>
              </w:rPr>
              <w:t xml:space="preserve">TDE </w:t>
            </w:r>
            <w:r w:rsidR="006F11F6">
              <w:rPr>
                <w:b/>
                <w:sz w:val="18"/>
                <w:szCs w:val="18"/>
              </w:rPr>
              <w:t>110</w:t>
            </w:r>
          </w:p>
          <w:p w:rsidR="006F11F6" w:rsidRDefault="006F11F6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LÜ VE YAZILI ANLATIM</w:t>
            </w:r>
          </w:p>
          <w:p w:rsidR="006F11F6" w:rsidRDefault="006F11F6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D. DOÇ. DR. CENGZİ KARATAŞ</w:t>
            </w:r>
          </w:p>
          <w:p w:rsidR="00A2007B" w:rsidRDefault="00A2007B" w:rsidP="0022198B">
            <w:pPr>
              <w:jc w:val="center"/>
              <w:rPr>
                <w:b/>
                <w:sz w:val="18"/>
                <w:szCs w:val="18"/>
              </w:rPr>
            </w:pPr>
          </w:p>
          <w:p w:rsidR="00A2007B" w:rsidRDefault="00A2007B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7 </w:t>
            </w:r>
          </w:p>
          <w:p w:rsidR="00A2007B" w:rsidRDefault="00A2007B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9 </w:t>
            </w:r>
          </w:p>
          <w:p w:rsidR="00A2007B" w:rsidRDefault="00A2007B" w:rsidP="0022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-371 </w:t>
            </w:r>
          </w:p>
          <w:p w:rsidR="00A2007B" w:rsidRDefault="00A2007B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7</w:t>
            </w:r>
            <w:r w:rsidRPr="00A2007B">
              <w:rPr>
                <w:b/>
                <w:sz w:val="18"/>
                <w:szCs w:val="18"/>
              </w:rPr>
              <w:t xml:space="preserve">9 </w:t>
            </w:r>
          </w:p>
          <w:p w:rsidR="006F11F6" w:rsidRPr="00CF3C7B" w:rsidRDefault="006F11F6" w:rsidP="002219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F52A3" w:rsidRDefault="00BF52A3" w:rsidP="00BF52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DL</w:t>
            </w:r>
          </w:p>
          <w:p w:rsidR="00BF52A3" w:rsidRDefault="00BF52A3" w:rsidP="00BF52A3">
            <w:pPr>
              <w:jc w:val="center"/>
              <w:rPr>
                <w:b/>
                <w:sz w:val="18"/>
                <w:szCs w:val="18"/>
              </w:rPr>
            </w:pPr>
          </w:p>
          <w:p w:rsidR="00851055" w:rsidRPr="00CF3C7B" w:rsidRDefault="00851055" w:rsidP="00BF52A3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6694F" w:rsidRDefault="004767C2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 w:rsidR="00CB47C5">
              <w:rPr>
                <w:b/>
                <w:sz w:val="18"/>
                <w:szCs w:val="18"/>
              </w:rPr>
              <w:t>322</w:t>
            </w:r>
          </w:p>
          <w:p w:rsidR="00CB47C5" w:rsidRDefault="00CB47C5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ŞİİR TAHLİLİ</w:t>
            </w:r>
          </w:p>
          <w:p w:rsidR="00CB47C5" w:rsidRDefault="00CB47C5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İBRAHİM TÜZER</w:t>
            </w:r>
          </w:p>
          <w:p w:rsidR="00CB47C5" w:rsidRDefault="00CB47C5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6A1F7B" w:rsidRDefault="006A1F7B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9 </w:t>
            </w:r>
          </w:p>
          <w:p w:rsidR="006A1F7B" w:rsidRPr="00CF3C7B" w:rsidRDefault="006A1F7B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A06BA" w:rsidRDefault="007A06BA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6A1F7B" w:rsidRDefault="006A1F7B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C3A79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104</w:t>
            </w:r>
          </w:p>
          <w:p w:rsidR="006A1F7B" w:rsidRDefault="006A1F7B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İ TÜRK EDEBİYATINA GİRİŞ II</w:t>
            </w:r>
          </w:p>
          <w:p w:rsidR="006A1F7B" w:rsidRDefault="006A1F7B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SAİT OKUMUŞ</w:t>
            </w:r>
          </w:p>
          <w:p w:rsidR="00753189" w:rsidRPr="00CF3C7B" w:rsidRDefault="00753189" w:rsidP="0022198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A1F7B" w:rsidRDefault="006A1F7B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7 </w:t>
            </w:r>
          </w:p>
          <w:p w:rsidR="006A1F7B" w:rsidRDefault="006A1F7B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9 </w:t>
            </w:r>
          </w:p>
          <w:p w:rsidR="006A1F7B" w:rsidRDefault="006A1F7B" w:rsidP="0022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-371 </w:t>
            </w:r>
          </w:p>
          <w:p w:rsidR="00753189" w:rsidRPr="007A06BA" w:rsidRDefault="006A1F7B" w:rsidP="007A0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-379 </w:t>
            </w:r>
          </w:p>
          <w:p w:rsidR="00E442A1" w:rsidRPr="00CF3C7B" w:rsidRDefault="00E442A1" w:rsidP="0022198B">
            <w:pPr>
              <w:contextualSpacing/>
              <w:jc w:val="center"/>
              <w:rPr>
                <w:b/>
              </w:rPr>
            </w:pPr>
          </w:p>
        </w:tc>
      </w:tr>
      <w:tr w:rsidR="00753189" w:rsidRPr="00F350D9" w:rsidTr="007F4EC9">
        <w:trPr>
          <w:trHeight w:val="1549"/>
          <w:jc w:val="center"/>
        </w:trPr>
        <w:tc>
          <w:tcPr>
            <w:tcW w:w="358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BFBFBF" w:themeFill="background1" w:themeFillShade="BF"/>
            <w:vAlign w:val="center"/>
          </w:tcPr>
          <w:p w:rsidR="00753189" w:rsidRPr="00F350D9" w:rsidRDefault="003A391E" w:rsidP="003A183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3</w:t>
            </w:r>
            <w:r w:rsidR="00B82709">
              <w:rPr>
                <w:b/>
                <w:sz w:val="18"/>
                <w:szCs w:val="18"/>
              </w:rPr>
              <w:t>0</w:t>
            </w:r>
            <w:proofErr w:type="gramEnd"/>
            <w:r w:rsidR="00E442A1">
              <w:rPr>
                <w:b/>
                <w:sz w:val="18"/>
                <w:szCs w:val="18"/>
              </w:rPr>
              <w:t>-17</w:t>
            </w:r>
            <w:r w:rsidR="0016305B" w:rsidRPr="00F350D9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</w:t>
            </w:r>
            <w:r w:rsidR="00B8270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53189" w:rsidRDefault="00F350D9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 w:rsidR="006F11F6">
              <w:rPr>
                <w:b/>
                <w:sz w:val="18"/>
                <w:szCs w:val="18"/>
              </w:rPr>
              <w:t>328</w:t>
            </w:r>
          </w:p>
          <w:p w:rsidR="006F11F6" w:rsidRDefault="006F11F6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 DÜNYASI HALK EDEBİYATI</w:t>
            </w:r>
          </w:p>
          <w:p w:rsidR="006F11F6" w:rsidRPr="00CF3C7B" w:rsidRDefault="006F11F6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SEYFULLAH YILDIRIM</w:t>
            </w:r>
          </w:p>
          <w:p w:rsidR="0056694F" w:rsidRDefault="0056694F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A2007B" w:rsidRDefault="00A2007B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-367 </w:t>
            </w:r>
          </w:p>
          <w:p w:rsidR="00A2007B" w:rsidRDefault="00A2007B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-369 </w:t>
            </w:r>
          </w:p>
          <w:p w:rsidR="00A2007B" w:rsidRPr="00CF3C7B" w:rsidRDefault="00A2007B" w:rsidP="00F87CDE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-371 </w:t>
            </w:r>
          </w:p>
        </w:tc>
        <w:tc>
          <w:tcPr>
            <w:tcW w:w="95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F11F6" w:rsidRDefault="006F11F6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6F11F6" w:rsidRDefault="006F11F6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6F11F6" w:rsidRDefault="006F11F6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BF52A3" w:rsidRDefault="00BF52A3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Sınav </w:t>
            </w:r>
            <w:proofErr w:type="gramStart"/>
            <w:r>
              <w:rPr>
                <w:b/>
                <w:bCs/>
                <w:sz w:val="18"/>
                <w:szCs w:val="18"/>
              </w:rPr>
              <w:t>16:30’d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başlayacaktır.)</w:t>
            </w:r>
          </w:p>
          <w:p w:rsidR="00BF52A3" w:rsidRDefault="00BF52A3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6F11F6" w:rsidRPr="00F350D9" w:rsidRDefault="006F11F6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İT</w:t>
            </w:r>
          </w:p>
          <w:p w:rsidR="0056694F" w:rsidRDefault="0056694F" w:rsidP="0022198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2007B" w:rsidRPr="00F350D9" w:rsidRDefault="00A2007B" w:rsidP="00F87C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6694F" w:rsidRDefault="005C1B54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48B6">
              <w:rPr>
                <w:b/>
                <w:bCs/>
                <w:sz w:val="18"/>
                <w:szCs w:val="18"/>
              </w:rPr>
              <w:t xml:space="preserve">TDE </w:t>
            </w:r>
            <w:r w:rsidR="002E44A2">
              <w:rPr>
                <w:b/>
                <w:bCs/>
                <w:sz w:val="18"/>
                <w:szCs w:val="18"/>
              </w:rPr>
              <w:t>406</w:t>
            </w:r>
          </w:p>
          <w:p w:rsidR="002E44A2" w:rsidRDefault="002E44A2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ÜRK HALK EDEBİYATINDA NESİR</w:t>
            </w:r>
          </w:p>
          <w:p w:rsidR="002E44A2" w:rsidRDefault="002E44A2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. DR. M. METE TAŞLIOVA</w:t>
            </w:r>
          </w:p>
          <w:p w:rsidR="002E44A2" w:rsidRDefault="002E44A2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A233A" w:rsidRDefault="009A233A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1 </w:t>
            </w:r>
          </w:p>
          <w:p w:rsidR="009A233A" w:rsidRDefault="009A233A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9 </w:t>
            </w:r>
          </w:p>
          <w:p w:rsidR="00F2573C" w:rsidRPr="00F350D9" w:rsidRDefault="00F2573C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İSTAN ODASI Nurdan</w:t>
            </w:r>
          </w:p>
        </w:tc>
        <w:tc>
          <w:tcPr>
            <w:tcW w:w="90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767C2" w:rsidRDefault="004767C2" w:rsidP="0022198B">
            <w:pPr>
              <w:jc w:val="center"/>
              <w:rPr>
                <w:b/>
                <w:sz w:val="18"/>
                <w:szCs w:val="18"/>
              </w:rPr>
            </w:pPr>
            <w:r w:rsidRPr="00B248B6">
              <w:rPr>
                <w:b/>
                <w:sz w:val="18"/>
                <w:szCs w:val="18"/>
              </w:rPr>
              <w:t xml:space="preserve">TDE </w:t>
            </w:r>
            <w:r w:rsidR="00CB47C5">
              <w:rPr>
                <w:b/>
                <w:sz w:val="18"/>
                <w:szCs w:val="18"/>
              </w:rPr>
              <w:t>204</w:t>
            </w:r>
          </w:p>
          <w:p w:rsidR="00CB47C5" w:rsidRDefault="00CB47C5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MANLI TÜRKÇESİ IV</w:t>
            </w:r>
          </w:p>
          <w:p w:rsidR="00CB47C5" w:rsidRDefault="00CB47C5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MUSTAFA ERDOĞAN</w:t>
            </w:r>
          </w:p>
          <w:p w:rsidR="00CB47C5" w:rsidRPr="00B248B6" w:rsidRDefault="00CB47C5" w:rsidP="0022198B">
            <w:pPr>
              <w:jc w:val="center"/>
              <w:rPr>
                <w:b/>
                <w:sz w:val="18"/>
                <w:szCs w:val="18"/>
              </w:rPr>
            </w:pPr>
          </w:p>
          <w:p w:rsidR="006A1F7B" w:rsidRDefault="006A1F7B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7 </w:t>
            </w:r>
          </w:p>
          <w:p w:rsidR="006A1F7B" w:rsidRDefault="006A1F7B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9 </w:t>
            </w:r>
          </w:p>
          <w:p w:rsidR="006A1F7B" w:rsidRDefault="006A1F7B" w:rsidP="0022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-371 </w:t>
            </w:r>
          </w:p>
          <w:p w:rsidR="006A1F7B" w:rsidRDefault="006A1F7B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7</w:t>
            </w:r>
            <w:r w:rsidRPr="00A2007B">
              <w:rPr>
                <w:b/>
                <w:sz w:val="18"/>
                <w:szCs w:val="18"/>
              </w:rPr>
              <w:t xml:space="preserve">9 </w:t>
            </w:r>
          </w:p>
          <w:p w:rsidR="0056694F" w:rsidRPr="00F350D9" w:rsidRDefault="0056694F" w:rsidP="002219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A1F7B" w:rsidRDefault="006A1F7B" w:rsidP="0022198B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206</w:t>
            </w:r>
          </w:p>
          <w:p w:rsidR="006A1F7B" w:rsidRDefault="006A1F7B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ET-İ FÜNUN DÖNEMİ TÜRK EDEBİYATI</w:t>
            </w:r>
          </w:p>
          <w:p w:rsidR="006A1F7B" w:rsidRDefault="006A1F7B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D. DOÇ. DR. CENGİZ KARATAŞ</w:t>
            </w:r>
          </w:p>
          <w:p w:rsidR="00753189" w:rsidRDefault="00753189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6A1F7B" w:rsidRDefault="006A1F7B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71 </w:t>
            </w:r>
          </w:p>
          <w:p w:rsidR="006A1F7B" w:rsidRDefault="005D50C0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79 </w:t>
            </w:r>
          </w:p>
          <w:p w:rsidR="006A1F7B" w:rsidRPr="00F350D9" w:rsidRDefault="006A1F7B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3189" w:rsidRPr="00F350D9" w:rsidTr="007F4EC9">
        <w:trPr>
          <w:trHeight w:val="2294"/>
          <w:jc w:val="center"/>
        </w:trPr>
        <w:tc>
          <w:tcPr>
            <w:tcW w:w="358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BFBFBF" w:themeFill="background1" w:themeFillShade="BF"/>
            <w:vAlign w:val="center"/>
          </w:tcPr>
          <w:p w:rsidR="00753189" w:rsidRPr="00F350D9" w:rsidRDefault="00E442A1" w:rsidP="003A183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7</w:t>
            </w:r>
            <w:r w:rsidR="0016305B" w:rsidRPr="00F350D9">
              <w:rPr>
                <w:b/>
                <w:sz w:val="18"/>
                <w:szCs w:val="18"/>
              </w:rPr>
              <w:t>:</w:t>
            </w:r>
            <w:r w:rsidR="003A391E">
              <w:rPr>
                <w:b/>
                <w:sz w:val="18"/>
                <w:szCs w:val="18"/>
              </w:rPr>
              <w:t>0</w:t>
            </w:r>
            <w:r w:rsidR="00B82709">
              <w:rPr>
                <w:b/>
                <w:sz w:val="18"/>
                <w:szCs w:val="18"/>
              </w:rPr>
              <w:t>0</w:t>
            </w:r>
            <w:proofErr w:type="gramEnd"/>
            <w:r w:rsidR="0016305B" w:rsidRPr="00F350D9">
              <w:rPr>
                <w:b/>
                <w:sz w:val="18"/>
                <w:szCs w:val="18"/>
              </w:rPr>
              <w:t>-</w:t>
            </w:r>
            <w:r w:rsidR="003A391E">
              <w:rPr>
                <w:b/>
                <w:sz w:val="18"/>
                <w:szCs w:val="18"/>
              </w:rPr>
              <w:t>18:3</w:t>
            </w:r>
            <w:r w:rsidR="00B8270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7688E" w:rsidRDefault="00F90E25" w:rsidP="0022198B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 w:rsidR="006F11F6">
              <w:rPr>
                <w:b/>
                <w:sz w:val="18"/>
                <w:szCs w:val="18"/>
              </w:rPr>
              <w:t>208</w:t>
            </w:r>
          </w:p>
          <w:p w:rsidR="006F11F6" w:rsidRDefault="006F11F6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 HALK TİYATROSU</w:t>
            </w:r>
          </w:p>
          <w:p w:rsidR="006F11F6" w:rsidRDefault="006F11F6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D. DOÇ. DR. OĞUZHAN AYDIN</w:t>
            </w:r>
          </w:p>
          <w:p w:rsidR="00A2007B" w:rsidRDefault="00A2007B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A2007B" w:rsidRDefault="00A2007B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-367 </w:t>
            </w:r>
          </w:p>
          <w:p w:rsidR="00A2007B" w:rsidRDefault="00A2007B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-369 </w:t>
            </w:r>
          </w:p>
          <w:p w:rsidR="00A2007B" w:rsidRPr="00CF3C7B" w:rsidRDefault="00A2007B" w:rsidP="00F87C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-371 </w:t>
            </w:r>
          </w:p>
        </w:tc>
        <w:tc>
          <w:tcPr>
            <w:tcW w:w="95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97BA1" w:rsidRPr="00F350D9" w:rsidRDefault="00197BA1" w:rsidP="0022198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C1B54" w:rsidRDefault="006F11F6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DE 304</w:t>
            </w:r>
          </w:p>
          <w:p w:rsidR="006F11F6" w:rsidRDefault="006F11F6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LK TASAVVUF EDEBİYATI</w:t>
            </w:r>
          </w:p>
          <w:p w:rsidR="006F11F6" w:rsidRDefault="006F11F6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SEYFULLAH YILDIRIM</w:t>
            </w:r>
          </w:p>
          <w:p w:rsidR="006F11F6" w:rsidRPr="004C3A79" w:rsidRDefault="006F11F6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6694F" w:rsidRDefault="00A2007B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7 </w:t>
            </w:r>
          </w:p>
          <w:p w:rsidR="00A2007B" w:rsidRDefault="00A2007B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9 </w:t>
            </w:r>
          </w:p>
          <w:p w:rsidR="00A2007B" w:rsidRPr="00F350D9" w:rsidRDefault="00A2007B" w:rsidP="00F87CDE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71 </w:t>
            </w:r>
          </w:p>
        </w:tc>
        <w:tc>
          <w:tcPr>
            <w:tcW w:w="101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A233A" w:rsidRDefault="009A233A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212</w:t>
            </w:r>
          </w:p>
          <w:p w:rsidR="009A233A" w:rsidRDefault="009A233A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İ TÜRK EDEBİYATI II</w:t>
            </w:r>
          </w:p>
          <w:p w:rsidR="009A233A" w:rsidRDefault="009A233A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İSRAFİL BABACAN</w:t>
            </w:r>
          </w:p>
          <w:p w:rsidR="002E44A2" w:rsidRDefault="002E44A2" w:rsidP="0022198B">
            <w:pPr>
              <w:jc w:val="center"/>
              <w:rPr>
                <w:b/>
                <w:sz w:val="18"/>
                <w:szCs w:val="18"/>
              </w:rPr>
            </w:pPr>
          </w:p>
          <w:p w:rsidR="009A233A" w:rsidRDefault="009A233A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7 </w:t>
            </w:r>
          </w:p>
          <w:p w:rsidR="009A233A" w:rsidRDefault="009A233A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9 </w:t>
            </w:r>
          </w:p>
          <w:p w:rsidR="009A233A" w:rsidRDefault="009A233A" w:rsidP="0022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-371 </w:t>
            </w:r>
          </w:p>
          <w:p w:rsidR="009A233A" w:rsidRDefault="009A233A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7</w:t>
            </w:r>
            <w:r w:rsidRPr="00A2007B">
              <w:rPr>
                <w:b/>
                <w:sz w:val="18"/>
                <w:szCs w:val="18"/>
              </w:rPr>
              <w:t xml:space="preserve">9 </w:t>
            </w:r>
          </w:p>
          <w:p w:rsidR="009A233A" w:rsidRPr="00CF3C7B" w:rsidRDefault="009A233A" w:rsidP="002219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6694F" w:rsidRDefault="00CB47C5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E 114</w:t>
            </w:r>
          </w:p>
          <w:p w:rsidR="00CB47C5" w:rsidRDefault="00CB47C5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LK BİLİMİNE GİRİŞ</w:t>
            </w:r>
          </w:p>
          <w:p w:rsidR="00CB47C5" w:rsidRDefault="00CB47C5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. DR. M. METE TAŞLIOVA</w:t>
            </w:r>
          </w:p>
          <w:p w:rsidR="00CB47C5" w:rsidRDefault="00CB47C5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6A1F7B" w:rsidRDefault="006A1F7B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7 </w:t>
            </w:r>
          </w:p>
          <w:p w:rsidR="006A1F7B" w:rsidRDefault="006A1F7B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69 </w:t>
            </w:r>
          </w:p>
          <w:p w:rsidR="006A1F7B" w:rsidRDefault="006A1F7B" w:rsidP="0022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-371 </w:t>
            </w:r>
          </w:p>
          <w:p w:rsidR="006A1F7B" w:rsidRDefault="006A1F7B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37</w:t>
            </w:r>
            <w:r w:rsidRPr="00A2007B">
              <w:rPr>
                <w:b/>
                <w:sz w:val="18"/>
                <w:szCs w:val="18"/>
              </w:rPr>
              <w:t xml:space="preserve">9 </w:t>
            </w:r>
          </w:p>
          <w:p w:rsidR="006A1F7B" w:rsidRPr="00CF3C7B" w:rsidRDefault="006A1F7B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D1436" w:rsidRDefault="003D1436" w:rsidP="0022198B">
            <w:pPr>
              <w:jc w:val="center"/>
              <w:rPr>
                <w:b/>
                <w:sz w:val="18"/>
                <w:szCs w:val="18"/>
              </w:rPr>
            </w:pPr>
            <w:r w:rsidRPr="00B248B6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424</w:t>
            </w:r>
          </w:p>
          <w:p w:rsidR="003D1436" w:rsidRDefault="003D1436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N DÖNEM TÜRK EDEBİYATI</w:t>
            </w:r>
          </w:p>
          <w:p w:rsidR="003D1436" w:rsidRDefault="003D1436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D. DOÇ. DR. CENGİZ KARATAŞ</w:t>
            </w:r>
          </w:p>
          <w:p w:rsidR="006A1F7B" w:rsidRDefault="006A1F7B" w:rsidP="0022198B">
            <w:pPr>
              <w:jc w:val="center"/>
              <w:rPr>
                <w:b/>
                <w:sz w:val="18"/>
                <w:szCs w:val="18"/>
              </w:rPr>
            </w:pPr>
          </w:p>
          <w:p w:rsidR="006A1F7B" w:rsidRDefault="006A1F7B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71 </w:t>
            </w:r>
          </w:p>
          <w:p w:rsidR="006A1F7B" w:rsidRDefault="006A1F7B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379 </w:t>
            </w:r>
          </w:p>
          <w:p w:rsidR="00F2573C" w:rsidRDefault="00F2573C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İSTAN ODASI Latife</w:t>
            </w:r>
          </w:p>
          <w:p w:rsidR="00E442A1" w:rsidRPr="00CF3C7B" w:rsidRDefault="00E442A1" w:rsidP="0022198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6305B" w:rsidRPr="00F350D9" w:rsidTr="007F4EC9">
        <w:trPr>
          <w:trHeight w:val="1809"/>
          <w:jc w:val="center"/>
        </w:trPr>
        <w:tc>
          <w:tcPr>
            <w:tcW w:w="358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BFBFBF" w:themeFill="background1" w:themeFillShade="BF"/>
            <w:vAlign w:val="center"/>
          </w:tcPr>
          <w:p w:rsidR="0016305B" w:rsidRPr="00F350D9" w:rsidRDefault="003A391E" w:rsidP="00F350D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8:3</w:t>
            </w:r>
            <w:r w:rsidR="00B82709">
              <w:rPr>
                <w:b/>
                <w:sz w:val="18"/>
                <w:szCs w:val="18"/>
              </w:rPr>
              <w:t>0</w:t>
            </w:r>
            <w:proofErr w:type="gramEnd"/>
            <w:r>
              <w:rPr>
                <w:b/>
                <w:sz w:val="18"/>
                <w:szCs w:val="18"/>
              </w:rPr>
              <w:t>-19</w:t>
            </w:r>
            <w:r w:rsidR="0016305B" w:rsidRPr="00F350D9">
              <w:rPr>
                <w:b/>
                <w:sz w:val="18"/>
                <w:szCs w:val="18"/>
              </w:rPr>
              <w:t>:</w:t>
            </w:r>
            <w:r w:rsidR="00B82709">
              <w:rPr>
                <w:b/>
                <w:sz w:val="18"/>
                <w:szCs w:val="18"/>
              </w:rPr>
              <w:t>30</w:t>
            </w:r>
            <w:r w:rsidR="0016305B" w:rsidRPr="00F350D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6694F" w:rsidRPr="00CF3C7B" w:rsidRDefault="0056694F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E44A2" w:rsidRDefault="002E44A2" w:rsidP="0022198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E44A2" w:rsidRDefault="002E44A2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420</w:t>
            </w:r>
          </w:p>
          <w:p w:rsidR="002E44A2" w:rsidRDefault="002E44A2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TİN ŞERHİ II</w:t>
            </w:r>
          </w:p>
          <w:p w:rsidR="002E44A2" w:rsidRDefault="002E44A2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MUSTAFA ARSLAN</w:t>
            </w:r>
          </w:p>
          <w:p w:rsidR="002E44A2" w:rsidRDefault="002E44A2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16305B" w:rsidRPr="00CF3C7B" w:rsidRDefault="00A2007B" w:rsidP="00F87CDE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F2573C">
              <w:rPr>
                <w:b/>
                <w:sz w:val="18"/>
                <w:szCs w:val="18"/>
              </w:rPr>
              <w:t xml:space="preserve"> 367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D1436" w:rsidRPr="00CF3C7B" w:rsidRDefault="003D1436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A233A" w:rsidRDefault="009A233A" w:rsidP="0022198B">
            <w:pPr>
              <w:jc w:val="center"/>
              <w:rPr>
                <w:b/>
                <w:sz w:val="18"/>
                <w:szCs w:val="18"/>
              </w:rPr>
            </w:pPr>
            <w:r w:rsidRPr="00CF3C7B">
              <w:rPr>
                <w:b/>
                <w:sz w:val="18"/>
                <w:szCs w:val="18"/>
              </w:rPr>
              <w:t xml:space="preserve">TDE </w:t>
            </w:r>
            <w:r>
              <w:rPr>
                <w:b/>
                <w:sz w:val="18"/>
                <w:szCs w:val="18"/>
              </w:rPr>
              <w:t>324</w:t>
            </w:r>
          </w:p>
          <w:p w:rsidR="009A233A" w:rsidRDefault="009A233A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İ TÜRK EDEBİYATINDA NESİR II</w:t>
            </w:r>
          </w:p>
          <w:p w:rsidR="009A233A" w:rsidRDefault="009A233A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İSRAFİL BABACAN</w:t>
            </w:r>
          </w:p>
          <w:p w:rsidR="009A233A" w:rsidRDefault="009A233A" w:rsidP="0022198B">
            <w:pPr>
              <w:jc w:val="center"/>
              <w:rPr>
                <w:b/>
                <w:sz w:val="18"/>
                <w:szCs w:val="18"/>
              </w:rPr>
            </w:pPr>
          </w:p>
          <w:p w:rsidR="009A233A" w:rsidRDefault="00F2573C" w:rsidP="002219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379 </w:t>
            </w:r>
          </w:p>
          <w:p w:rsidR="0016305B" w:rsidRPr="00F350D9" w:rsidRDefault="0016305B" w:rsidP="0022198B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A06BA" w:rsidRDefault="007A06BA" w:rsidP="007A06BA">
            <w:pPr>
              <w:contextualSpacing/>
              <w:rPr>
                <w:b/>
                <w:bCs/>
                <w:sz w:val="18"/>
                <w:szCs w:val="18"/>
              </w:rPr>
            </w:pPr>
          </w:p>
          <w:p w:rsidR="0016305B" w:rsidRDefault="00CB47C5" w:rsidP="007A06B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E 416</w:t>
            </w:r>
          </w:p>
          <w:p w:rsidR="00CB47C5" w:rsidRDefault="00CB47C5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LK BİLİMİ VE ELEKTRONİK KÜLTÜR</w:t>
            </w:r>
          </w:p>
          <w:p w:rsidR="00CB47C5" w:rsidRDefault="00CB47C5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. DR. M. METE TAŞLIOVA</w:t>
            </w:r>
          </w:p>
          <w:p w:rsidR="00CB47C5" w:rsidRDefault="00CB47C5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:rsidR="006A1F7B" w:rsidRDefault="00F87CDE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379</w:t>
            </w:r>
          </w:p>
          <w:p w:rsidR="00F2573C" w:rsidRPr="00F350D9" w:rsidRDefault="00F2573C" w:rsidP="002219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İSTAN ODASI Mustafa</w:t>
            </w:r>
          </w:p>
        </w:tc>
        <w:tc>
          <w:tcPr>
            <w:tcW w:w="86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6305B" w:rsidRPr="00F350D9" w:rsidRDefault="0016305B" w:rsidP="0022198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834E9" w:rsidRDefault="00C834E9" w:rsidP="00854459">
      <w:pPr>
        <w:rPr>
          <w:b/>
          <w:sz w:val="18"/>
          <w:szCs w:val="18"/>
        </w:rPr>
      </w:pPr>
    </w:p>
    <w:p w:rsidR="00910373" w:rsidRPr="00F87CDE" w:rsidRDefault="00910373" w:rsidP="00F87CDE">
      <w:pPr>
        <w:rPr>
          <w:b/>
        </w:rPr>
      </w:pPr>
    </w:p>
    <w:sectPr w:rsidR="00910373" w:rsidRPr="00F87CDE" w:rsidSect="00305677">
      <w:headerReference w:type="default" r:id="rId8"/>
      <w:pgSz w:w="16838" w:h="11906" w:orient="landscape"/>
      <w:pgMar w:top="454" w:right="851" w:bottom="284" w:left="964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92D" w:rsidRDefault="0080492D" w:rsidP="00C41A5E">
      <w:r>
        <w:separator/>
      </w:r>
    </w:p>
  </w:endnote>
  <w:endnote w:type="continuationSeparator" w:id="0">
    <w:p w:rsidR="0080492D" w:rsidRDefault="0080492D" w:rsidP="00C41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92D" w:rsidRDefault="0080492D" w:rsidP="00C41A5E">
      <w:r>
        <w:separator/>
      </w:r>
    </w:p>
  </w:footnote>
  <w:footnote w:type="continuationSeparator" w:id="0">
    <w:p w:rsidR="0080492D" w:rsidRDefault="0080492D" w:rsidP="00C41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 w:rsidRPr="00395472">
      <w:rPr>
        <w:rFonts w:ascii="Cambria" w:hAnsi="Cambria" w:cs="Arial"/>
        <w:b/>
        <w:color w:val="000000"/>
      </w:rPr>
      <w:t>T.C.</w:t>
    </w:r>
  </w:p>
  <w:p w:rsidR="00AA455D" w:rsidRDefault="00F87CDE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 xml:space="preserve">ANKARA </w:t>
    </w:r>
    <w:r w:rsidR="00AA455D">
      <w:rPr>
        <w:rFonts w:ascii="Cambria" w:hAnsi="Cambria" w:cs="Arial"/>
        <w:b/>
        <w:color w:val="000000"/>
      </w:rPr>
      <w:t>YILDIRIM BEYAZIT ÜNİVERSİTESİ</w:t>
    </w:r>
  </w:p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İNSAN VE TOPLUM BİLİMLERİ FAKÜLTESİ</w:t>
    </w:r>
  </w:p>
  <w:p w:rsidR="00AA455D" w:rsidRDefault="00AA455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TÜRK DİLİ VE EDEBİYATI BÖLÜM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3476"/>
    <w:multiLevelType w:val="hybridMultilevel"/>
    <w:tmpl w:val="1C96E7BE"/>
    <w:lvl w:ilvl="0" w:tplc="05A03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803E9"/>
    <w:multiLevelType w:val="hybridMultilevel"/>
    <w:tmpl w:val="024EED9A"/>
    <w:lvl w:ilvl="0" w:tplc="7B62EE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4B5BC2"/>
    <w:multiLevelType w:val="hybridMultilevel"/>
    <w:tmpl w:val="C27E08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C02FA"/>
    <w:multiLevelType w:val="hybridMultilevel"/>
    <w:tmpl w:val="B66E4F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A6C9A"/>
    <w:multiLevelType w:val="hybridMultilevel"/>
    <w:tmpl w:val="64405064"/>
    <w:lvl w:ilvl="0" w:tplc="ABA421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C97E8C"/>
    <w:multiLevelType w:val="hybridMultilevel"/>
    <w:tmpl w:val="96BC4A40"/>
    <w:lvl w:ilvl="0" w:tplc="056A14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95644"/>
    <w:multiLevelType w:val="hybridMultilevel"/>
    <w:tmpl w:val="5CDE4B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17CBB"/>
    <w:multiLevelType w:val="hybridMultilevel"/>
    <w:tmpl w:val="6B503E0A"/>
    <w:lvl w:ilvl="0" w:tplc="2B42F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0175D0"/>
    <w:multiLevelType w:val="hybridMultilevel"/>
    <w:tmpl w:val="AE72025A"/>
    <w:lvl w:ilvl="0" w:tplc="041F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912" w:hanging="360"/>
      </w:pPr>
    </w:lvl>
    <w:lvl w:ilvl="2" w:tplc="041F001B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575C234D"/>
    <w:multiLevelType w:val="hybridMultilevel"/>
    <w:tmpl w:val="E9DAD5E4"/>
    <w:lvl w:ilvl="0" w:tplc="8EEEA8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502E85"/>
    <w:multiLevelType w:val="hybridMultilevel"/>
    <w:tmpl w:val="B34C1F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F0920"/>
    <w:multiLevelType w:val="hybridMultilevel"/>
    <w:tmpl w:val="9B0215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316"/>
    <w:rsid w:val="000034B2"/>
    <w:rsid w:val="000043AF"/>
    <w:rsid w:val="000044D4"/>
    <w:rsid w:val="00007950"/>
    <w:rsid w:val="00010247"/>
    <w:rsid w:val="000105AD"/>
    <w:rsid w:val="00010998"/>
    <w:rsid w:val="000118D0"/>
    <w:rsid w:val="000134E7"/>
    <w:rsid w:val="00013D7F"/>
    <w:rsid w:val="00014346"/>
    <w:rsid w:val="0001447C"/>
    <w:rsid w:val="00014873"/>
    <w:rsid w:val="0001536C"/>
    <w:rsid w:val="00017B05"/>
    <w:rsid w:val="00020877"/>
    <w:rsid w:val="00021F04"/>
    <w:rsid w:val="00023C56"/>
    <w:rsid w:val="00023F43"/>
    <w:rsid w:val="00032415"/>
    <w:rsid w:val="00036BB7"/>
    <w:rsid w:val="00042EDB"/>
    <w:rsid w:val="00043ADF"/>
    <w:rsid w:val="0004537C"/>
    <w:rsid w:val="00046364"/>
    <w:rsid w:val="00046C03"/>
    <w:rsid w:val="00046FBE"/>
    <w:rsid w:val="0005159F"/>
    <w:rsid w:val="000537A9"/>
    <w:rsid w:val="00054CF6"/>
    <w:rsid w:val="000554D6"/>
    <w:rsid w:val="00055EEB"/>
    <w:rsid w:val="0006193F"/>
    <w:rsid w:val="00061C3D"/>
    <w:rsid w:val="00063591"/>
    <w:rsid w:val="00063A56"/>
    <w:rsid w:val="00064A63"/>
    <w:rsid w:val="0006523A"/>
    <w:rsid w:val="00066C46"/>
    <w:rsid w:val="00066D18"/>
    <w:rsid w:val="00067C24"/>
    <w:rsid w:val="0007101C"/>
    <w:rsid w:val="00072319"/>
    <w:rsid w:val="0007287C"/>
    <w:rsid w:val="00073542"/>
    <w:rsid w:val="00073E1A"/>
    <w:rsid w:val="0007555C"/>
    <w:rsid w:val="00077615"/>
    <w:rsid w:val="00080CD5"/>
    <w:rsid w:val="00084676"/>
    <w:rsid w:val="0009258D"/>
    <w:rsid w:val="000930A0"/>
    <w:rsid w:val="00093569"/>
    <w:rsid w:val="000942B4"/>
    <w:rsid w:val="0009430E"/>
    <w:rsid w:val="00095BB7"/>
    <w:rsid w:val="000A1CE1"/>
    <w:rsid w:val="000A239C"/>
    <w:rsid w:val="000A263A"/>
    <w:rsid w:val="000A3343"/>
    <w:rsid w:val="000A6089"/>
    <w:rsid w:val="000A60D9"/>
    <w:rsid w:val="000B05E2"/>
    <w:rsid w:val="000B0D6C"/>
    <w:rsid w:val="000B1DEA"/>
    <w:rsid w:val="000B4AFF"/>
    <w:rsid w:val="000B7B0B"/>
    <w:rsid w:val="000B7B13"/>
    <w:rsid w:val="000C047E"/>
    <w:rsid w:val="000C1E0E"/>
    <w:rsid w:val="000C338F"/>
    <w:rsid w:val="000C61D3"/>
    <w:rsid w:val="000C6B16"/>
    <w:rsid w:val="000C6C3F"/>
    <w:rsid w:val="000C7619"/>
    <w:rsid w:val="000D0ECF"/>
    <w:rsid w:val="000D1840"/>
    <w:rsid w:val="000D20B4"/>
    <w:rsid w:val="000D2B81"/>
    <w:rsid w:val="000D3B16"/>
    <w:rsid w:val="000D5294"/>
    <w:rsid w:val="000D5B84"/>
    <w:rsid w:val="000D5DF1"/>
    <w:rsid w:val="000D6824"/>
    <w:rsid w:val="000D70CF"/>
    <w:rsid w:val="000E10CE"/>
    <w:rsid w:val="000E155F"/>
    <w:rsid w:val="000F4287"/>
    <w:rsid w:val="000F4DF0"/>
    <w:rsid w:val="000F4F38"/>
    <w:rsid w:val="000F5398"/>
    <w:rsid w:val="000F592D"/>
    <w:rsid w:val="000F679D"/>
    <w:rsid w:val="000F680B"/>
    <w:rsid w:val="00102707"/>
    <w:rsid w:val="001038CF"/>
    <w:rsid w:val="00103D96"/>
    <w:rsid w:val="001051D7"/>
    <w:rsid w:val="00107589"/>
    <w:rsid w:val="001176DD"/>
    <w:rsid w:val="0012314E"/>
    <w:rsid w:val="00125D7A"/>
    <w:rsid w:val="0012629A"/>
    <w:rsid w:val="0013131A"/>
    <w:rsid w:val="00131F28"/>
    <w:rsid w:val="00132B40"/>
    <w:rsid w:val="00134F63"/>
    <w:rsid w:val="00135691"/>
    <w:rsid w:val="00136F7D"/>
    <w:rsid w:val="00137C39"/>
    <w:rsid w:val="0014175F"/>
    <w:rsid w:val="00142D05"/>
    <w:rsid w:val="00142F22"/>
    <w:rsid w:val="00145402"/>
    <w:rsid w:val="001454F7"/>
    <w:rsid w:val="00146C85"/>
    <w:rsid w:val="00147B6B"/>
    <w:rsid w:val="00151B63"/>
    <w:rsid w:val="00152F4C"/>
    <w:rsid w:val="00154262"/>
    <w:rsid w:val="00156BD6"/>
    <w:rsid w:val="001621D2"/>
    <w:rsid w:val="0016305B"/>
    <w:rsid w:val="0016494D"/>
    <w:rsid w:val="00171721"/>
    <w:rsid w:val="00173C72"/>
    <w:rsid w:val="001745F9"/>
    <w:rsid w:val="001747C6"/>
    <w:rsid w:val="001768E5"/>
    <w:rsid w:val="00177E4C"/>
    <w:rsid w:val="00180337"/>
    <w:rsid w:val="001817E7"/>
    <w:rsid w:val="0018240E"/>
    <w:rsid w:val="00184A38"/>
    <w:rsid w:val="00185599"/>
    <w:rsid w:val="00186220"/>
    <w:rsid w:val="00186C0E"/>
    <w:rsid w:val="00186D0C"/>
    <w:rsid w:val="00197BA1"/>
    <w:rsid w:val="001A237F"/>
    <w:rsid w:val="001A36E7"/>
    <w:rsid w:val="001A3D4A"/>
    <w:rsid w:val="001A69B3"/>
    <w:rsid w:val="001B224B"/>
    <w:rsid w:val="001B2747"/>
    <w:rsid w:val="001B2A3E"/>
    <w:rsid w:val="001B7D89"/>
    <w:rsid w:val="001C1948"/>
    <w:rsid w:val="001C3716"/>
    <w:rsid w:val="001C4CA2"/>
    <w:rsid w:val="001C7068"/>
    <w:rsid w:val="001D0A7B"/>
    <w:rsid w:val="001D1A7A"/>
    <w:rsid w:val="001D1E67"/>
    <w:rsid w:val="001D2CE8"/>
    <w:rsid w:val="001D4D1F"/>
    <w:rsid w:val="001D523F"/>
    <w:rsid w:val="001D6A89"/>
    <w:rsid w:val="001D6BCD"/>
    <w:rsid w:val="001D7A51"/>
    <w:rsid w:val="001D7BDA"/>
    <w:rsid w:val="001D7E2A"/>
    <w:rsid w:val="001E1347"/>
    <w:rsid w:val="001E1601"/>
    <w:rsid w:val="001E4894"/>
    <w:rsid w:val="001E4CA3"/>
    <w:rsid w:val="001E5BFD"/>
    <w:rsid w:val="001E6FCB"/>
    <w:rsid w:val="001F0496"/>
    <w:rsid w:val="001F24ED"/>
    <w:rsid w:val="001F4B09"/>
    <w:rsid w:val="001F5E27"/>
    <w:rsid w:val="001F7DE5"/>
    <w:rsid w:val="0020150D"/>
    <w:rsid w:val="00201F5F"/>
    <w:rsid w:val="00203416"/>
    <w:rsid w:val="00204549"/>
    <w:rsid w:val="002047EA"/>
    <w:rsid w:val="002106BC"/>
    <w:rsid w:val="002109C8"/>
    <w:rsid w:val="00212A51"/>
    <w:rsid w:val="0021460A"/>
    <w:rsid w:val="0021685A"/>
    <w:rsid w:val="00220524"/>
    <w:rsid w:val="00220A23"/>
    <w:rsid w:val="0022198B"/>
    <w:rsid w:val="0022244F"/>
    <w:rsid w:val="00222542"/>
    <w:rsid w:val="00223CB5"/>
    <w:rsid w:val="00224493"/>
    <w:rsid w:val="00225CC6"/>
    <w:rsid w:val="00230426"/>
    <w:rsid w:val="0023123D"/>
    <w:rsid w:val="0023145A"/>
    <w:rsid w:val="0023221F"/>
    <w:rsid w:val="00232E31"/>
    <w:rsid w:val="00240B88"/>
    <w:rsid w:val="0024440E"/>
    <w:rsid w:val="0024509D"/>
    <w:rsid w:val="0024510E"/>
    <w:rsid w:val="0024777C"/>
    <w:rsid w:val="00247D26"/>
    <w:rsid w:val="00247D8F"/>
    <w:rsid w:val="00250E5D"/>
    <w:rsid w:val="00252002"/>
    <w:rsid w:val="00253195"/>
    <w:rsid w:val="00254106"/>
    <w:rsid w:val="00254BBA"/>
    <w:rsid w:val="002559E4"/>
    <w:rsid w:val="00255B30"/>
    <w:rsid w:val="00257659"/>
    <w:rsid w:val="00262134"/>
    <w:rsid w:val="00263FEF"/>
    <w:rsid w:val="0026416C"/>
    <w:rsid w:val="002653D8"/>
    <w:rsid w:val="00265CDF"/>
    <w:rsid w:val="00267877"/>
    <w:rsid w:val="00273F5E"/>
    <w:rsid w:val="0027538D"/>
    <w:rsid w:val="00282B5F"/>
    <w:rsid w:val="002837AE"/>
    <w:rsid w:val="00283F2A"/>
    <w:rsid w:val="00284D95"/>
    <w:rsid w:val="00284EF0"/>
    <w:rsid w:val="002929D8"/>
    <w:rsid w:val="00293312"/>
    <w:rsid w:val="00293D01"/>
    <w:rsid w:val="00294380"/>
    <w:rsid w:val="00297ECF"/>
    <w:rsid w:val="002A043D"/>
    <w:rsid w:val="002A2162"/>
    <w:rsid w:val="002A60BD"/>
    <w:rsid w:val="002A6672"/>
    <w:rsid w:val="002B0C9E"/>
    <w:rsid w:val="002B1BA0"/>
    <w:rsid w:val="002B4637"/>
    <w:rsid w:val="002B5AA4"/>
    <w:rsid w:val="002B7B18"/>
    <w:rsid w:val="002C083A"/>
    <w:rsid w:val="002C13E9"/>
    <w:rsid w:val="002C1E4D"/>
    <w:rsid w:val="002C4541"/>
    <w:rsid w:val="002C523B"/>
    <w:rsid w:val="002C5660"/>
    <w:rsid w:val="002C6FC0"/>
    <w:rsid w:val="002C701C"/>
    <w:rsid w:val="002C7F83"/>
    <w:rsid w:val="002D10BA"/>
    <w:rsid w:val="002D33FB"/>
    <w:rsid w:val="002D4E8F"/>
    <w:rsid w:val="002D5F95"/>
    <w:rsid w:val="002E01DD"/>
    <w:rsid w:val="002E02D7"/>
    <w:rsid w:val="002E2B9E"/>
    <w:rsid w:val="002E2CB0"/>
    <w:rsid w:val="002E3460"/>
    <w:rsid w:val="002E3C66"/>
    <w:rsid w:val="002E44A2"/>
    <w:rsid w:val="002E484E"/>
    <w:rsid w:val="002F5290"/>
    <w:rsid w:val="00301CE2"/>
    <w:rsid w:val="00303A45"/>
    <w:rsid w:val="0030531A"/>
    <w:rsid w:val="00305677"/>
    <w:rsid w:val="003069EB"/>
    <w:rsid w:val="003158A6"/>
    <w:rsid w:val="003174DB"/>
    <w:rsid w:val="00322B75"/>
    <w:rsid w:val="00323CFC"/>
    <w:rsid w:val="003250AF"/>
    <w:rsid w:val="00326BE0"/>
    <w:rsid w:val="00327B9B"/>
    <w:rsid w:val="00332B88"/>
    <w:rsid w:val="003332A4"/>
    <w:rsid w:val="0033558B"/>
    <w:rsid w:val="00337E3E"/>
    <w:rsid w:val="00341948"/>
    <w:rsid w:val="00341C67"/>
    <w:rsid w:val="003475D1"/>
    <w:rsid w:val="0034796C"/>
    <w:rsid w:val="0035058D"/>
    <w:rsid w:val="00350AF1"/>
    <w:rsid w:val="00351021"/>
    <w:rsid w:val="0035430F"/>
    <w:rsid w:val="00355093"/>
    <w:rsid w:val="00355F99"/>
    <w:rsid w:val="003561E9"/>
    <w:rsid w:val="003576FE"/>
    <w:rsid w:val="00357C91"/>
    <w:rsid w:val="00360AF0"/>
    <w:rsid w:val="003630A9"/>
    <w:rsid w:val="0036311A"/>
    <w:rsid w:val="00366075"/>
    <w:rsid w:val="003674DD"/>
    <w:rsid w:val="003722E2"/>
    <w:rsid w:val="00375E77"/>
    <w:rsid w:val="00377054"/>
    <w:rsid w:val="003771F0"/>
    <w:rsid w:val="003804D6"/>
    <w:rsid w:val="00381F89"/>
    <w:rsid w:val="00383F91"/>
    <w:rsid w:val="0038441C"/>
    <w:rsid w:val="00385B49"/>
    <w:rsid w:val="00387039"/>
    <w:rsid w:val="00395472"/>
    <w:rsid w:val="00395B52"/>
    <w:rsid w:val="003A11DD"/>
    <w:rsid w:val="003A15DE"/>
    <w:rsid w:val="003A1838"/>
    <w:rsid w:val="003A26CB"/>
    <w:rsid w:val="003A35B7"/>
    <w:rsid w:val="003A391E"/>
    <w:rsid w:val="003A4B45"/>
    <w:rsid w:val="003A5E76"/>
    <w:rsid w:val="003A6B77"/>
    <w:rsid w:val="003B0A89"/>
    <w:rsid w:val="003B39A5"/>
    <w:rsid w:val="003B43FD"/>
    <w:rsid w:val="003B4470"/>
    <w:rsid w:val="003C046E"/>
    <w:rsid w:val="003C0E27"/>
    <w:rsid w:val="003D1436"/>
    <w:rsid w:val="003D2FFC"/>
    <w:rsid w:val="003D31C4"/>
    <w:rsid w:val="003D4EE8"/>
    <w:rsid w:val="003D63C1"/>
    <w:rsid w:val="003E2272"/>
    <w:rsid w:val="003E5E27"/>
    <w:rsid w:val="003E618C"/>
    <w:rsid w:val="003E68CF"/>
    <w:rsid w:val="003F0192"/>
    <w:rsid w:val="003F03F7"/>
    <w:rsid w:val="003F1308"/>
    <w:rsid w:val="003F2336"/>
    <w:rsid w:val="003F2A53"/>
    <w:rsid w:val="003F3241"/>
    <w:rsid w:val="003F453C"/>
    <w:rsid w:val="003F60B4"/>
    <w:rsid w:val="003F679D"/>
    <w:rsid w:val="003F6F00"/>
    <w:rsid w:val="0040209C"/>
    <w:rsid w:val="004030D7"/>
    <w:rsid w:val="0040319E"/>
    <w:rsid w:val="004033EE"/>
    <w:rsid w:val="00403458"/>
    <w:rsid w:val="004035CD"/>
    <w:rsid w:val="00407EB5"/>
    <w:rsid w:val="0041236B"/>
    <w:rsid w:val="00412F49"/>
    <w:rsid w:val="00413C35"/>
    <w:rsid w:val="0041759C"/>
    <w:rsid w:val="00417C71"/>
    <w:rsid w:val="00417C95"/>
    <w:rsid w:val="004220F4"/>
    <w:rsid w:val="00424179"/>
    <w:rsid w:val="00425672"/>
    <w:rsid w:val="00426CB8"/>
    <w:rsid w:val="0043434E"/>
    <w:rsid w:val="004351C4"/>
    <w:rsid w:val="00436766"/>
    <w:rsid w:val="00440014"/>
    <w:rsid w:val="00442065"/>
    <w:rsid w:val="00442152"/>
    <w:rsid w:val="00443895"/>
    <w:rsid w:val="004445EB"/>
    <w:rsid w:val="00444897"/>
    <w:rsid w:val="004472C8"/>
    <w:rsid w:val="00450130"/>
    <w:rsid w:val="00451332"/>
    <w:rsid w:val="00462979"/>
    <w:rsid w:val="004633F9"/>
    <w:rsid w:val="004664A0"/>
    <w:rsid w:val="00467BD4"/>
    <w:rsid w:val="004736B4"/>
    <w:rsid w:val="00473EA3"/>
    <w:rsid w:val="00474630"/>
    <w:rsid w:val="00475B37"/>
    <w:rsid w:val="004767C2"/>
    <w:rsid w:val="00476CD7"/>
    <w:rsid w:val="00476F37"/>
    <w:rsid w:val="00477838"/>
    <w:rsid w:val="004848C9"/>
    <w:rsid w:val="00486509"/>
    <w:rsid w:val="0048793D"/>
    <w:rsid w:val="0049173A"/>
    <w:rsid w:val="004927A3"/>
    <w:rsid w:val="004956C5"/>
    <w:rsid w:val="004A098E"/>
    <w:rsid w:val="004A0EFE"/>
    <w:rsid w:val="004A3B90"/>
    <w:rsid w:val="004A5A1D"/>
    <w:rsid w:val="004A702D"/>
    <w:rsid w:val="004B17DB"/>
    <w:rsid w:val="004B1956"/>
    <w:rsid w:val="004B4B5C"/>
    <w:rsid w:val="004B53B6"/>
    <w:rsid w:val="004B5795"/>
    <w:rsid w:val="004B7678"/>
    <w:rsid w:val="004C0057"/>
    <w:rsid w:val="004C3A79"/>
    <w:rsid w:val="004C58FC"/>
    <w:rsid w:val="004C5CF6"/>
    <w:rsid w:val="004D0444"/>
    <w:rsid w:val="004D14ED"/>
    <w:rsid w:val="004D2010"/>
    <w:rsid w:val="004D23D2"/>
    <w:rsid w:val="004D24EE"/>
    <w:rsid w:val="004D481F"/>
    <w:rsid w:val="004D50EE"/>
    <w:rsid w:val="004D54B2"/>
    <w:rsid w:val="004D7DE2"/>
    <w:rsid w:val="004E13CE"/>
    <w:rsid w:val="004E206E"/>
    <w:rsid w:val="004E25CE"/>
    <w:rsid w:val="004E4B5A"/>
    <w:rsid w:val="004E6269"/>
    <w:rsid w:val="004E6BA7"/>
    <w:rsid w:val="004E7F6D"/>
    <w:rsid w:val="004F0F89"/>
    <w:rsid w:val="004F23AC"/>
    <w:rsid w:val="004F3F73"/>
    <w:rsid w:val="004F61B8"/>
    <w:rsid w:val="0050219F"/>
    <w:rsid w:val="00511823"/>
    <w:rsid w:val="0051398E"/>
    <w:rsid w:val="00514BB8"/>
    <w:rsid w:val="00516840"/>
    <w:rsid w:val="0052204C"/>
    <w:rsid w:val="005222BD"/>
    <w:rsid w:val="00523E0B"/>
    <w:rsid w:val="005250BF"/>
    <w:rsid w:val="00534E65"/>
    <w:rsid w:val="00535E1F"/>
    <w:rsid w:val="00536AD1"/>
    <w:rsid w:val="00536C30"/>
    <w:rsid w:val="005373F8"/>
    <w:rsid w:val="00537A16"/>
    <w:rsid w:val="00540076"/>
    <w:rsid w:val="00541BBB"/>
    <w:rsid w:val="00545997"/>
    <w:rsid w:val="005507C0"/>
    <w:rsid w:val="00550E96"/>
    <w:rsid w:val="00551C8A"/>
    <w:rsid w:val="00551D4B"/>
    <w:rsid w:val="00553630"/>
    <w:rsid w:val="0055368C"/>
    <w:rsid w:val="00554335"/>
    <w:rsid w:val="0055458E"/>
    <w:rsid w:val="00555959"/>
    <w:rsid w:val="005601EB"/>
    <w:rsid w:val="00560A41"/>
    <w:rsid w:val="00561637"/>
    <w:rsid w:val="00561EC2"/>
    <w:rsid w:val="00563908"/>
    <w:rsid w:val="00566120"/>
    <w:rsid w:val="0056694F"/>
    <w:rsid w:val="00567A8B"/>
    <w:rsid w:val="00573127"/>
    <w:rsid w:val="0057448D"/>
    <w:rsid w:val="005750DF"/>
    <w:rsid w:val="00582AC5"/>
    <w:rsid w:val="00582DDA"/>
    <w:rsid w:val="005870DA"/>
    <w:rsid w:val="00587681"/>
    <w:rsid w:val="005928CD"/>
    <w:rsid w:val="00597C81"/>
    <w:rsid w:val="005A1C3A"/>
    <w:rsid w:val="005A42A9"/>
    <w:rsid w:val="005A750F"/>
    <w:rsid w:val="005B4452"/>
    <w:rsid w:val="005B5510"/>
    <w:rsid w:val="005B6850"/>
    <w:rsid w:val="005C1B54"/>
    <w:rsid w:val="005C3DF5"/>
    <w:rsid w:val="005C4E94"/>
    <w:rsid w:val="005D14D0"/>
    <w:rsid w:val="005D24E1"/>
    <w:rsid w:val="005D50C0"/>
    <w:rsid w:val="005D5573"/>
    <w:rsid w:val="005E3316"/>
    <w:rsid w:val="005E5F41"/>
    <w:rsid w:val="005F0410"/>
    <w:rsid w:val="005F17D8"/>
    <w:rsid w:val="005F1DD5"/>
    <w:rsid w:val="005F564D"/>
    <w:rsid w:val="005F5EA6"/>
    <w:rsid w:val="005F63E0"/>
    <w:rsid w:val="005F7DDE"/>
    <w:rsid w:val="006005B9"/>
    <w:rsid w:val="00600B8C"/>
    <w:rsid w:val="00600BBB"/>
    <w:rsid w:val="0060194C"/>
    <w:rsid w:val="00601B52"/>
    <w:rsid w:val="00603802"/>
    <w:rsid w:val="00604DF9"/>
    <w:rsid w:val="00607DA6"/>
    <w:rsid w:val="00610F50"/>
    <w:rsid w:val="00612A12"/>
    <w:rsid w:val="006138FA"/>
    <w:rsid w:val="00616EC8"/>
    <w:rsid w:val="00621D55"/>
    <w:rsid w:val="006226E0"/>
    <w:rsid w:val="00625257"/>
    <w:rsid w:val="0062627C"/>
    <w:rsid w:val="006302DD"/>
    <w:rsid w:val="00630548"/>
    <w:rsid w:val="006313F2"/>
    <w:rsid w:val="006332D6"/>
    <w:rsid w:val="0063461E"/>
    <w:rsid w:val="00634C85"/>
    <w:rsid w:val="00640ACE"/>
    <w:rsid w:val="006429EE"/>
    <w:rsid w:val="006436C2"/>
    <w:rsid w:val="0064401B"/>
    <w:rsid w:val="00644E69"/>
    <w:rsid w:val="006478E1"/>
    <w:rsid w:val="006517A8"/>
    <w:rsid w:val="00651BBA"/>
    <w:rsid w:val="0065482F"/>
    <w:rsid w:val="00663D1C"/>
    <w:rsid w:val="006641A5"/>
    <w:rsid w:val="0066558C"/>
    <w:rsid w:val="00665BFA"/>
    <w:rsid w:val="006664FE"/>
    <w:rsid w:val="00666D45"/>
    <w:rsid w:val="00670D23"/>
    <w:rsid w:val="00673D08"/>
    <w:rsid w:val="0067752D"/>
    <w:rsid w:val="0067788E"/>
    <w:rsid w:val="00681E5B"/>
    <w:rsid w:val="00682128"/>
    <w:rsid w:val="006836E6"/>
    <w:rsid w:val="006856B2"/>
    <w:rsid w:val="00685BC5"/>
    <w:rsid w:val="00690FFF"/>
    <w:rsid w:val="00692185"/>
    <w:rsid w:val="00693318"/>
    <w:rsid w:val="00693A80"/>
    <w:rsid w:val="006A0878"/>
    <w:rsid w:val="006A1F38"/>
    <w:rsid w:val="006A1F7B"/>
    <w:rsid w:val="006A3147"/>
    <w:rsid w:val="006A3808"/>
    <w:rsid w:val="006A437D"/>
    <w:rsid w:val="006A6468"/>
    <w:rsid w:val="006A6551"/>
    <w:rsid w:val="006A7612"/>
    <w:rsid w:val="006B0723"/>
    <w:rsid w:val="006B5331"/>
    <w:rsid w:val="006B5428"/>
    <w:rsid w:val="006C0041"/>
    <w:rsid w:val="006C0946"/>
    <w:rsid w:val="006C2A10"/>
    <w:rsid w:val="006C348F"/>
    <w:rsid w:val="006C45AD"/>
    <w:rsid w:val="006C5A92"/>
    <w:rsid w:val="006D09F1"/>
    <w:rsid w:val="006D0D55"/>
    <w:rsid w:val="006D16EE"/>
    <w:rsid w:val="006D1A78"/>
    <w:rsid w:val="006D1F43"/>
    <w:rsid w:val="006D2ACE"/>
    <w:rsid w:val="006D37FD"/>
    <w:rsid w:val="006D51D4"/>
    <w:rsid w:val="006E5065"/>
    <w:rsid w:val="006E5CC5"/>
    <w:rsid w:val="006E6C83"/>
    <w:rsid w:val="006F076A"/>
    <w:rsid w:val="006F109E"/>
    <w:rsid w:val="006F119B"/>
    <w:rsid w:val="006F11F6"/>
    <w:rsid w:val="006F4445"/>
    <w:rsid w:val="006F5EF9"/>
    <w:rsid w:val="006F736E"/>
    <w:rsid w:val="00700219"/>
    <w:rsid w:val="00704EAF"/>
    <w:rsid w:val="00706529"/>
    <w:rsid w:val="007069E1"/>
    <w:rsid w:val="00707005"/>
    <w:rsid w:val="007072A2"/>
    <w:rsid w:val="007079CD"/>
    <w:rsid w:val="00711E1A"/>
    <w:rsid w:val="007125C4"/>
    <w:rsid w:val="007169B3"/>
    <w:rsid w:val="00720B77"/>
    <w:rsid w:val="00720C7C"/>
    <w:rsid w:val="00722CB5"/>
    <w:rsid w:val="007245B8"/>
    <w:rsid w:val="007269E2"/>
    <w:rsid w:val="00726D1A"/>
    <w:rsid w:val="00730173"/>
    <w:rsid w:val="0073086B"/>
    <w:rsid w:val="00730BF7"/>
    <w:rsid w:val="00730E16"/>
    <w:rsid w:val="00734AA4"/>
    <w:rsid w:val="007357A4"/>
    <w:rsid w:val="00737852"/>
    <w:rsid w:val="00737CC2"/>
    <w:rsid w:val="007405D7"/>
    <w:rsid w:val="00745282"/>
    <w:rsid w:val="00746724"/>
    <w:rsid w:val="007513EE"/>
    <w:rsid w:val="007523CC"/>
    <w:rsid w:val="007530C7"/>
    <w:rsid w:val="00753189"/>
    <w:rsid w:val="007600BC"/>
    <w:rsid w:val="007615CD"/>
    <w:rsid w:val="00761860"/>
    <w:rsid w:val="00763F7B"/>
    <w:rsid w:val="00771EB6"/>
    <w:rsid w:val="00777876"/>
    <w:rsid w:val="00782518"/>
    <w:rsid w:val="007876DB"/>
    <w:rsid w:val="00787B68"/>
    <w:rsid w:val="00790040"/>
    <w:rsid w:val="007945C0"/>
    <w:rsid w:val="007A065F"/>
    <w:rsid w:val="007A06BA"/>
    <w:rsid w:val="007A6C85"/>
    <w:rsid w:val="007A7425"/>
    <w:rsid w:val="007B0BF0"/>
    <w:rsid w:val="007B107C"/>
    <w:rsid w:val="007B3EAC"/>
    <w:rsid w:val="007B4341"/>
    <w:rsid w:val="007B4D1D"/>
    <w:rsid w:val="007B7B0B"/>
    <w:rsid w:val="007C0460"/>
    <w:rsid w:val="007C368E"/>
    <w:rsid w:val="007C7A96"/>
    <w:rsid w:val="007D1935"/>
    <w:rsid w:val="007D47C4"/>
    <w:rsid w:val="007D768F"/>
    <w:rsid w:val="007D7F58"/>
    <w:rsid w:val="007D7F9E"/>
    <w:rsid w:val="007E309C"/>
    <w:rsid w:val="007E5A58"/>
    <w:rsid w:val="007E7473"/>
    <w:rsid w:val="007E79B8"/>
    <w:rsid w:val="007E7C22"/>
    <w:rsid w:val="007F280B"/>
    <w:rsid w:val="007F34D8"/>
    <w:rsid w:val="007F4EC9"/>
    <w:rsid w:val="00800C82"/>
    <w:rsid w:val="00802CDE"/>
    <w:rsid w:val="0080317A"/>
    <w:rsid w:val="0080492D"/>
    <w:rsid w:val="0080585D"/>
    <w:rsid w:val="00806DA1"/>
    <w:rsid w:val="008070D6"/>
    <w:rsid w:val="00807C3E"/>
    <w:rsid w:val="0081732D"/>
    <w:rsid w:val="008213F0"/>
    <w:rsid w:val="00821479"/>
    <w:rsid w:val="00822D25"/>
    <w:rsid w:val="008240AE"/>
    <w:rsid w:val="00824674"/>
    <w:rsid w:val="008250EC"/>
    <w:rsid w:val="00830E9F"/>
    <w:rsid w:val="00832752"/>
    <w:rsid w:val="0083732C"/>
    <w:rsid w:val="00841E3D"/>
    <w:rsid w:val="00845B77"/>
    <w:rsid w:val="00851055"/>
    <w:rsid w:val="0085160D"/>
    <w:rsid w:val="00852014"/>
    <w:rsid w:val="00854459"/>
    <w:rsid w:val="00861FD4"/>
    <w:rsid w:val="00862355"/>
    <w:rsid w:val="0086296B"/>
    <w:rsid w:val="00863C49"/>
    <w:rsid w:val="00864B0D"/>
    <w:rsid w:val="00866600"/>
    <w:rsid w:val="00877DEC"/>
    <w:rsid w:val="00880727"/>
    <w:rsid w:val="00884357"/>
    <w:rsid w:val="008872F1"/>
    <w:rsid w:val="00890D02"/>
    <w:rsid w:val="008915D3"/>
    <w:rsid w:val="00893D01"/>
    <w:rsid w:val="00894088"/>
    <w:rsid w:val="0089752A"/>
    <w:rsid w:val="0089768F"/>
    <w:rsid w:val="008A0598"/>
    <w:rsid w:val="008A0932"/>
    <w:rsid w:val="008A123A"/>
    <w:rsid w:val="008A208F"/>
    <w:rsid w:val="008A3E81"/>
    <w:rsid w:val="008A49C6"/>
    <w:rsid w:val="008A57A9"/>
    <w:rsid w:val="008A595D"/>
    <w:rsid w:val="008A5D1D"/>
    <w:rsid w:val="008B47EF"/>
    <w:rsid w:val="008B652B"/>
    <w:rsid w:val="008C140D"/>
    <w:rsid w:val="008C324F"/>
    <w:rsid w:val="008C4081"/>
    <w:rsid w:val="008C79CB"/>
    <w:rsid w:val="008D0D06"/>
    <w:rsid w:val="008D1C41"/>
    <w:rsid w:val="008D2714"/>
    <w:rsid w:val="008D27C5"/>
    <w:rsid w:val="008D28B6"/>
    <w:rsid w:val="008D380B"/>
    <w:rsid w:val="008D595D"/>
    <w:rsid w:val="008D5B9A"/>
    <w:rsid w:val="008D6FF8"/>
    <w:rsid w:val="008D732E"/>
    <w:rsid w:val="008E1270"/>
    <w:rsid w:val="008E185C"/>
    <w:rsid w:val="008E1A93"/>
    <w:rsid w:val="008E24F3"/>
    <w:rsid w:val="008E35DC"/>
    <w:rsid w:val="008E444E"/>
    <w:rsid w:val="008E7866"/>
    <w:rsid w:val="008E79A3"/>
    <w:rsid w:val="008F1F95"/>
    <w:rsid w:val="008F23A0"/>
    <w:rsid w:val="008F25FB"/>
    <w:rsid w:val="008F41D5"/>
    <w:rsid w:val="008F4DF6"/>
    <w:rsid w:val="008F5070"/>
    <w:rsid w:val="008F5D00"/>
    <w:rsid w:val="008F65EC"/>
    <w:rsid w:val="008F740F"/>
    <w:rsid w:val="008F7F78"/>
    <w:rsid w:val="00900F7D"/>
    <w:rsid w:val="009035A1"/>
    <w:rsid w:val="0090703C"/>
    <w:rsid w:val="00910373"/>
    <w:rsid w:val="009125BA"/>
    <w:rsid w:val="0091270E"/>
    <w:rsid w:val="00914FE5"/>
    <w:rsid w:val="00917B29"/>
    <w:rsid w:val="00920349"/>
    <w:rsid w:val="00920A7F"/>
    <w:rsid w:val="00920B28"/>
    <w:rsid w:val="0092133D"/>
    <w:rsid w:val="00921678"/>
    <w:rsid w:val="009242B9"/>
    <w:rsid w:val="009244C8"/>
    <w:rsid w:val="00924C87"/>
    <w:rsid w:val="00926061"/>
    <w:rsid w:val="009338E1"/>
    <w:rsid w:val="009377A4"/>
    <w:rsid w:val="00941387"/>
    <w:rsid w:val="009439A2"/>
    <w:rsid w:val="00943E15"/>
    <w:rsid w:val="00944184"/>
    <w:rsid w:val="0094524E"/>
    <w:rsid w:val="00946AE3"/>
    <w:rsid w:val="00950FED"/>
    <w:rsid w:val="00952AE3"/>
    <w:rsid w:val="009532A5"/>
    <w:rsid w:val="00954890"/>
    <w:rsid w:val="0095529A"/>
    <w:rsid w:val="00956D04"/>
    <w:rsid w:val="00960BED"/>
    <w:rsid w:val="0096173D"/>
    <w:rsid w:val="009651BA"/>
    <w:rsid w:val="00965C0F"/>
    <w:rsid w:val="00965C5A"/>
    <w:rsid w:val="00965CD1"/>
    <w:rsid w:val="00966665"/>
    <w:rsid w:val="0097190E"/>
    <w:rsid w:val="0097505F"/>
    <w:rsid w:val="00975DA5"/>
    <w:rsid w:val="00976617"/>
    <w:rsid w:val="00977755"/>
    <w:rsid w:val="0098108C"/>
    <w:rsid w:val="00982731"/>
    <w:rsid w:val="00984086"/>
    <w:rsid w:val="00991C5E"/>
    <w:rsid w:val="00992FD1"/>
    <w:rsid w:val="009946EA"/>
    <w:rsid w:val="009960BE"/>
    <w:rsid w:val="009964F4"/>
    <w:rsid w:val="009A0699"/>
    <w:rsid w:val="009A0718"/>
    <w:rsid w:val="009A103B"/>
    <w:rsid w:val="009A233A"/>
    <w:rsid w:val="009A4D56"/>
    <w:rsid w:val="009A6153"/>
    <w:rsid w:val="009A6726"/>
    <w:rsid w:val="009A6CA1"/>
    <w:rsid w:val="009B41CF"/>
    <w:rsid w:val="009B55EE"/>
    <w:rsid w:val="009B7BE0"/>
    <w:rsid w:val="009C1073"/>
    <w:rsid w:val="009C4924"/>
    <w:rsid w:val="009C4E36"/>
    <w:rsid w:val="009C5D6D"/>
    <w:rsid w:val="009C7B0C"/>
    <w:rsid w:val="009C7E02"/>
    <w:rsid w:val="009D03E3"/>
    <w:rsid w:val="009D122F"/>
    <w:rsid w:val="009D68DC"/>
    <w:rsid w:val="009E0DEE"/>
    <w:rsid w:val="009E139D"/>
    <w:rsid w:val="009E2354"/>
    <w:rsid w:val="009E3482"/>
    <w:rsid w:val="009E4289"/>
    <w:rsid w:val="009E69AB"/>
    <w:rsid w:val="009E6A00"/>
    <w:rsid w:val="009F12E3"/>
    <w:rsid w:val="009F131F"/>
    <w:rsid w:val="009F1EF3"/>
    <w:rsid w:val="009F2542"/>
    <w:rsid w:val="009F282E"/>
    <w:rsid w:val="009F55E2"/>
    <w:rsid w:val="009F691B"/>
    <w:rsid w:val="009F7D33"/>
    <w:rsid w:val="00A01C11"/>
    <w:rsid w:val="00A0364D"/>
    <w:rsid w:val="00A040A2"/>
    <w:rsid w:val="00A045BF"/>
    <w:rsid w:val="00A07DA7"/>
    <w:rsid w:val="00A10F11"/>
    <w:rsid w:val="00A11E68"/>
    <w:rsid w:val="00A151DD"/>
    <w:rsid w:val="00A15468"/>
    <w:rsid w:val="00A2007B"/>
    <w:rsid w:val="00A21DBB"/>
    <w:rsid w:val="00A21E79"/>
    <w:rsid w:val="00A231B1"/>
    <w:rsid w:val="00A23906"/>
    <w:rsid w:val="00A24F12"/>
    <w:rsid w:val="00A259E8"/>
    <w:rsid w:val="00A26022"/>
    <w:rsid w:val="00A26643"/>
    <w:rsid w:val="00A27EE4"/>
    <w:rsid w:val="00A30421"/>
    <w:rsid w:val="00A30E07"/>
    <w:rsid w:val="00A3461F"/>
    <w:rsid w:val="00A34768"/>
    <w:rsid w:val="00A358D0"/>
    <w:rsid w:val="00A35BC6"/>
    <w:rsid w:val="00A371C5"/>
    <w:rsid w:val="00A37FB7"/>
    <w:rsid w:val="00A45DC4"/>
    <w:rsid w:val="00A473A8"/>
    <w:rsid w:val="00A47612"/>
    <w:rsid w:val="00A50067"/>
    <w:rsid w:val="00A52FA8"/>
    <w:rsid w:val="00A548FB"/>
    <w:rsid w:val="00A556D2"/>
    <w:rsid w:val="00A56B86"/>
    <w:rsid w:val="00A641AE"/>
    <w:rsid w:val="00A670F9"/>
    <w:rsid w:val="00A71882"/>
    <w:rsid w:val="00A72580"/>
    <w:rsid w:val="00A73F06"/>
    <w:rsid w:val="00A76298"/>
    <w:rsid w:val="00A800FC"/>
    <w:rsid w:val="00A80ACB"/>
    <w:rsid w:val="00A83720"/>
    <w:rsid w:val="00A8629E"/>
    <w:rsid w:val="00A906DA"/>
    <w:rsid w:val="00A92283"/>
    <w:rsid w:val="00A923E8"/>
    <w:rsid w:val="00A94C77"/>
    <w:rsid w:val="00AA07F5"/>
    <w:rsid w:val="00AA1271"/>
    <w:rsid w:val="00AA1343"/>
    <w:rsid w:val="00AA3EA5"/>
    <w:rsid w:val="00AA455D"/>
    <w:rsid w:val="00AA6A7A"/>
    <w:rsid w:val="00AB125F"/>
    <w:rsid w:val="00AB12CE"/>
    <w:rsid w:val="00AB227C"/>
    <w:rsid w:val="00AB303B"/>
    <w:rsid w:val="00AB5839"/>
    <w:rsid w:val="00AB59C3"/>
    <w:rsid w:val="00AB5CD7"/>
    <w:rsid w:val="00AB6893"/>
    <w:rsid w:val="00AB68D3"/>
    <w:rsid w:val="00AC3D8E"/>
    <w:rsid w:val="00AC3DDB"/>
    <w:rsid w:val="00AC7FFE"/>
    <w:rsid w:val="00AD31D3"/>
    <w:rsid w:val="00AD3AEB"/>
    <w:rsid w:val="00AD470F"/>
    <w:rsid w:val="00AD7208"/>
    <w:rsid w:val="00AE0317"/>
    <w:rsid w:val="00AE1AC8"/>
    <w:rsid w:val="00AE45E0"/>
    <w:rsid w:val="00AE5A11"/>
    <w:rsid w:val="00AE5ABA"/>
    <w:rsid w:val="00AE718C"/>
    <w:rsid w:val="00AF0802"/>
    <w:rsid w:val="00AF2448"/>
    <w:rsid w:val="00AF2F46"/>
    <w:rsid w:val="00AF374D"/>
    <w:rsid w:val="00AF5E87"/>
    <w:rsid w:val="00AF7E0C"/>
    <w:rsid w:val="00B00454"/>
    <w:rsid w:val="00B03B1F"/>
    <w:rsid w:val="00B07CF1"/>
    <w:rsid w:val="00B12257"/>
    <w:rsid w:val="00B1627C"/>
    <w:rsid w:val="00B202AD"/>
    <w:rsid w:val="00B217AD"/>
    <w:rsid w:val="00B231F6"/>
    <w:rsid w:val="00B232B3"/>
    <w:rsid w:val="00B248B6"/>
    <w:rsid w:val="00B25E97"/>
    <w:rsid w:val="00B27068"/>
    <w:rsid w:val="00B3459B"/>
    <w:rsid w:val="00B3688E"/>
    <w:rsid w:val="00B374C9"/>
    <w:rsid w:val="00B40C6C"/>
    <w:rsid w:val="00B41F2A"/>
    <w:rsid w:val="00B42EC3"/>
    <w:rsid w:val="00B43227"/>
    <w:rsid w:val="00B43952"/>
    <w:rsid w:val="00B448DF"/>
    <w:rsid w:val="00B45FF8"/>
    <w:rsid w:val="00B51D18"/>
    <w:rsid w:val="00B56DBA"/>
    <w:rsid w:val="00B62986"/>
    <w:rsid w:val="00B644CB"/>
    <w:rsid w:val="00B66451"/>
    <w:rsid w:val="00B674B9"/>
    <w:rsid w:val="00B72540"/>
    <w:rsid w:val="00B757BF"/>
    <w:rsid w:val="00B769BD"/>
    <w:rsid w:val="00B8046C"/>
    <w:rsid w:val="00B82116"/>
    <w:rsid w:val="00B82709"/>
    <w:rsid w:val="00B8743E"/>
    <w:rsid w:val="00B91033"/>
    <w:rsid w:val="00B917DA"/>
    <w:rsid w:val="00B92D2D"/>
    <w:rsid w:val="00B949E0"/>
    <w:rsid w:val="00BA084B"/>
    <w:rsid w:val="00BA1B0E"/>
    <w:rsid w:val="00BA7B83"/>
    <w:rsid w:val="00BB15A1"/>
    <w:rsid w:val="00BB2AE7"/>
    <w:rsid w:val="00BB4396"/>
    <w:rsid w:val="00BB52BA"/>
    <w:rsid w:val="00BB5777"/>
    <w:rsid w:val="00BC1ECA"/>
    <w:rsid w:val="00BC35CE"/>
    <w:rsid w:val="00BC3A07"/>
    <w:rsid w:val="00BC3CE4"/>
    <w:rsid w:val="00BD2021"/>
    <w:rsid w:val="00BD2D04"/>
    <w:rsid w:val="00BD2EA1"/>
    <w:rsid w:val="00BD6976"/>
    <w:rsid w:val="00BD7A0A"/>
    <w:rsid w:val="00BE3FCA"/>
    <w:rsid w:val="00BE5F7E"/>
    <w:rsid w:val="00BE6364"/>
    <w:rsid w:val="00BE6928"/>
    <w:rsid w:val="00BF0FDE"/>
    <w:rsid w:val="00BF11B6"/>
    <w:rsid w:val="00BF3683"/>
    <w:rsid w:val="00BF394C"/>
    <w:rsid w:val="00BF3EB6"/>
    <w:rsid w:val="00BF4296"/>
    <w:rsid w:val="00BF4848"/>
    <w:rsid w:val="00BF52A3"/>
    <w:rsid w:val="00BF5300"/>
    <w:rsid w:val="00BF53A1"/>
    <w:rsid w:val="00BF5CED"/>
    <w:rsid w:val="00BF63CB"/>
    <w:rsid w:val="00BF6F1A"/>
    <w:rsid w:val="00C0349B"/>
    <w:rsid w:val="00C03801"/>
    <w:rsid w:val="00C06313"/>
    <w:rsid w:val="00C06740"/>
    <w:rsid w:val="00C10048"/>
    <w:rsid w:val="00C1153A"/>
    <w:rsid w:val="00C12205"/>
    <w:rsid w:val="00C15141"/>
    <w:rsid w:val="00C17358"/>
    <w:rsid w:val="00C1769F"/>
    <w:rsid w:val="00C207C0"/>
    <w:rsid w:val="00C213CD"/>
    <w:rsid w:val="00C221BD"/>
    <w:rsid w:val="00C23665"/>
    <w:rsid w:val="00C267E1"/>
    <w:rsid w:val="00C26A35"/>
    <w:rsid w:val="00C31302"/>
    <w:rsid w:val="00C324E8"/>
    <w:rsid w:val="00C3305D"/>
    <w:rsid w:val="00C35537"/>
    <w:rsid w:val="00C37187"/>
    <w:rsid w:val="00C377D5"/>
    <w:rsid w:val="00C419F9"/>
    <w:rsid w:val="00C41A5E"/>
    <w:rsid w:val="00C44B51"/>
    <w:rsid w:val="00C46DFD"/>
    <w:rsid w:val="00C4717C"/>
    <w:rsid w:val="00C5232B"/>
    <w:rsid w:val="00C523D0"/>
    <w:rsid w:val="00C541B8"/>
    <w:rsid w:val="00C56179"/>
    <w:rsid w:val="00C57617"/>
    <w:rsid w:val="00C576F8"/>
    <w:rsid w:val="00C6095E"/>
    <w:rsid w:val="00C645F6"/>
    <w:rsid w:val="00C66CAD"/>
    <w:rsid w:val="00C700F7"/>
    <w:rsid w:val="00C7024E"/>
    <w:rsid w:val="00C709B7"/>
    <w:rsid w:val="00C71F55"/>
    <w:rsid w:val="00C729C2"/>
    <w:rsid w:val="00C759E1"/>
    <w:rsid w:val="00C7688E"/>
    <w:rsid w:val="00C808E8"/>
    <w:rsid w:val="00C81799"/>
    <w:rsid w:val="00C817A9"/>
    <w:rsid w:val="00C81A82"/>
    <w:rsid w:val="00C834E9"/>
    <w:rsid w:val="00C84BC7"/>
    <w:rsid w:val="00C86331"/>
    <w:rsid w:val="00C909A4"/>
    <w:rsid w:val="00C9193A"/>
    <w:rsid w:val="00C927FA"/>
    <w:rsid w:val="00C92D2A"/>
    <w:rsid w:val="00C933F6"/>
    <w:rsid w:val="00C937AD"/>
    <w:rsid w:val="00C96F00"/>
    <w:rsid w:val="00CA0BE2"/>
    <w:rsid w:val="00CA2C40"/>
    <w:rsid w:val="00CA5E1B"/>
    <w:rsid w:val="00CA6639"/>
    <w:rsid w:val="00CA71DC"/>
    <w:rsid w:val="00CA72C8"/>
    <w:rsid w:val="00CA7FB7"/>
    <w:rsid w:val="00CB33CF"/>
    <w:rsid w:val="00CB47C5"/>
    <w:rsid w:val="00CB4A64"/>
    <w:rsid w:val="00CB69A4"/>
    <w:rsid w:val="00CB7587"/>
    <w:rsid w:val="00CC29F7"/>
    <w:rsid w:val="00CC330D"/>
    <w:rsid w:val="00CC3DAC"/>
    <w:rsid w:val="00CC433F"/>
    <w:rsid w:val="00CD327E"/>
    <w:rsid w:val="00CD6686"/>
    <w:rsid w:val="00CD736D"/>
    <w:rsid w:val="00CE2BC1"/>
    <w:rsid w:val="00CE40BE"/>
    <w:rsid w:val="00CE4635"/>
    <w:rsid w:val="00CE52F1"/>
    <w:rsid w:val="00CE783F"/>
    <w:rsid w:val="00CE7C38"/>
    <w:rsid w:val="00CF0BE5"/>
    <w:rsid w:val="00CF10B8"/>
    <w:rsid w:val="00CF2B7F"/>
    <w:rsid w:val="00CF3873"/>
    <w:rsid w:val="00CF3C7B"/>
    <w:rsid w:val="00CF3F29"/>
    <w:rsid w:val="00CF4662"/>
    <w:rsid w:val="00CF4690"/>
    <w:rsid w:val="00CF6BC6"/>
    <w:rsid w:val="00CF6D10"/>
    <w:rsid w:val="00D01153"/>
    <w:rsid w:val="00D024D4"/>
    <w:rsid w:val="00D02658"/>
    <w:rsid w:val="00D0370D"/>
    <w:rsid w:val="00D05245"/>
    <w:rsid w:val="00D11453"/>
    <w:rsid w:val="00D13BD9"/>
    <w:rsid w:val="00D14C2B"/>
    <w:rsid w:val="00D21E9D"/>
    <w:rsid w:val="00D32886"/>
    <w:rsid w:val="00D403A6"/>
    <w:rsid w:val="00D40438"/>
    <w:rsid w:val="00D40D5A"/>
    <w:rsid w:val="00D44A4D"/>
    <w:rsid w:val="00D47932"/>
    <w:rsid w:val="00D51A9A"/>
    <w:rsid w:val="00D51C85"/>
    <w:rsid w:val="00D52864"/>
    <w:rsid w:val="00D5378D"/>
    <w:rsid w:val="00D56B07"/>
    <w:rsid w:val="00D56EA3"/>
    <w:rsid w:val="00D56F2C"/>
    <w:rsid w:val="00D579A9"/>
    <w:rsid w:val="00D57B9E"/>
    <w:rsid w:val="00D57C8E"/>
    <w:rsid w:val="00D614B8"/>
    <w:rsid w:val="00D64C63"/>
    <w:rsid w:val="00D74805"/>
    <w:rsid w:val="00D75183"/>
    <w:rsid w:val="00D752A2"/>
    <w:rsid w:val="00D777F2"/>
    <w:rsid w:val="00D82EB6"/>
    <w:rsid w:val="00D857F7"/>
    <w:rsid w:val="00D92326"/>
    <w:rsid w:val="00D96853"/>
    <w:rsid w:val="00D96D72"/>
    <w:rsid w:val="00DA16B0"/>
    <w:rsid w:val="00DA16DE"/>
    <w:rsid w:val="00DA1D40"/>
    <w:rsid w:val="00DA3167"/>
    <w:rsid w:val="00DA4567"/>
    <w:rsid w:val="00DA739B"/>
    <w:rsid w:val="00DB2130"/>
    <w:rsid w:val="00DB58CC"/>
    <w:rsid w:val="00DC0E2E"/>
    <w:rsid w:val="00DC231B"/>
    <w:rsid w:val="00DC4639"/>
    <w:rsid w:val="00DC689D"/>
    <w:rsid w:val="00DD24B9"/>
    <w:rsid w:val="00DD3CFC"/>
    <w:rsid w:val="00DD485E"/>
    <w:rsid w:val="00DD5EBD"/>
    <w:rsid w:val="00DD655C"/>
    <w:rsid w:val="00DE004F"/>
    <w:rsid w:val="00DE0428"/>
    <w:rsid w:val="00DE2CC0"/>
    <w:rsid w:val="00DE2DBE"/>
    <w:rsid w:val="00DE478C"/>
    <w:rsid w:val="00DE5820"/>
    <w:rsid w:val="00DE60E9"/>
    <w:rsid w:val="00DE69B6"/>
    <w:rsid w:val="00DF03F2"/>
    <w:rsid w:val="00DF2366"/>
    <w:rsid w:val="00DF61A4"/>
    <w:rsid w:val="00E00E6F"/>
    <w:rsid w:val="00E015A5"/>
    <w:rsid w:val="00E022C5"/>
    <w:rsid w:val="00E0318C"/>
    <w:rsid w:val="00E03AC7"/>
    <w:rsid w:val="00E04C6D"/>
    <w:rsid w:val="00E06799"/>
    <w:rsid w:val="00E06B40"/>
    <w:rsid w:val="00E1319A"/>
    <w:rsid w:val="00E148C2"/>
    <w:rsid w:val="00E14A67"/>
    <w:rsid w:val="00E14D28"/>
    <w:rsid w:val="00E15848"/>
    <w:rsid w:val="00E15E57"/>
    <w:rsid w:val="00E17135"/>
    <w:rsid w:val="00E178F4"/>
    <w:rsid w:val="00E17E75"/>
    <w:rsid w:val="00E22AC6"/>
    <w:rsid w:val="00E22B2A"/>
    <w:rsid w:val="00E2447D"/>
    <w:rsid w:val="00E25A8C"/>
    <w:rsid w:val="00E30153"/>
    <w:rsid w:val="00E323FC"/>
    <w:rsid w:val="00E33BA5"/>
    <w:rsid w:val="00E34BE9"/>
    <w:rsid w:val="00E34E67"/>
    <w:rsid w:val="00E353E0"/>
    <w:rsid w:val="00E36D5F"/>
    <w:rsid w:val="00E418B3"/>
    <w:rsid w:val="00E41CBE"/>
    <w:rsid w:val="00E43B0D"/>
    <w:rsid w:val="00E442A1"/>
    <w:rsid w:val="00E501DD"/>
    <w:rsid w:val="00E618F0"/>
    <w:rsid w:val="00E6316F"/>
    <w:rsid w:val="00E634F7"/>
    <w:rsid w:val="00E66DF2"/>
    <w:rsid w:val="00E707F0"/>
    <w:rsid w:val="00E7250B"/>
    <w:rsid w:val="00E7260D"/>
    <w:rsid w:val="00E73F5A"/>
    <w:rsid w:val="00E76F85"/>
    <w:rsid w:val="00E803F1"/>
    <w:rsid w:val="00E81ED2"/>
    <w:rsid w:val="00E827D4"/>
    <w:rsid w:val="00E82E05"/>
    <w:rsid w:val="00E82E27"/>
    <w:rsid w:val="00E833C3"/>
    <w:rsid w:val="00E84082"/>
    <w:rsid w:val="00E85CBC"/>
    <w:rsid w:val="00E9208C"/>
    <w:rsid w:val="00E9250F"/>
    <w:rsid w:val="00E93A85"/>
    <w:rsid w:val="00E9519E"/>
    <w:rsid w:val="00EA0D40"/>
    <w:rsid w:val="00EA24F0"/>
    <w:rsid w:val="00EB047E"/>
    <w:rsid w:val="00EB2BB5"/>
    <w:rsid w:val="00EB6939"/>
    <w:rsid w:val="00EC00BC"/>
    <w:rsid w:val="00EC74CF"/>
    <w:rsid w:val="00EC7F26"/>
    <w:rsid w:val="00ED052E"/>
    <w:rsid w:val="00ED062B"/>
    <w:rsid w:val="00ED4B9C"/>
    <w:rsid w:val="00ED5C18"/>
    <w:rsid w:val="00ED5F28"/>
    <w:rsid w:val="00ED609A"/>
    <w:rsid w:val="00EE12EA"/>
    <w:rsid w:val="00EE2074"/>
    <w:rsid w:val="00EE3A66"/>
    <w:rsid w:val="00EE5904"/>
    <w:rsid w:val="00EE68B1"/>
    <w:rsid w:val="00EF0DE8"/>
    <w:rsid w:val="00EF1111"/>
    <w:rsid w:val="00EF16CF"/>
    <w:rsid w:val="00EF5625"/>
    <w:rsid w:val="00EF5D9E"/>
    <w:rsid w:val="00EF62CC"/>
    <w:rsid w:val="00EF6F22"/>
    <w:rsid w:val="00F0414A"/>
    <w:rsid w:val="00F10FE7"/>
    <w:rsid w:val="00F1458F"/>
    <w:rsid w:val="00F15D71"/>
    <w:rsid w:val="00F15E70"/>
    <w:rsid w:val="00F16015"/>
    <w:rsid w:val="00F16CFA"/>
    <w:rsid w:val="00F16F58"/>
    <w:rsid w:val="00F23D17"/>
    <w:rsid w:val="00F24FF0"/>
    <w:rsid w:val="00F2573C"/>
    <w:rsid w:val="00F26EBC"/>
    <w:rsid w:val="00F33C70"/>
    <w:rsid w:val="00F34ECC"/>
    <w:rsid w:val="00F34FEE"/>
    <w:rsid w:val="00F350D9"/>
    <w:rsid w:val="00F364E0"/>
    <w:rsid w:val="00F37511"/>
    <w:rsid w:val="00F4256E"/>
    <w:rsid w:val="00F45FC4"/>
    <w:rsid w:val="00F46568"/>
    <w:rsid w:val="00F471BD"/>
    <w:rsid w:val="00F473A2"/>
    <w:rsid w:val="00F47469"/>
    <w:rsid w:val="00F47725"/>
    <w:rsid w:val="00F537B9"/>
    <w:rsid w:val="00F53D0F"/>
    <w:rsid w:val="00F54DDA"/>
    <w:rsid w:val="00F5557F"/>
    <w:rsid w:val="00F555EB"/>
    <w:rsid w:val="00F607F7"/>
    <w:rsid w:val="00F60AAE"/>
    <w:rsid w:val="00F64556"/>
    <w:rsid w:val="00F64BA5"/>
    <w:rsid w:val="00F6546C"/>
    <w:rsid w:val="00F7183D"/>
    <w:rsid w:val="00F722C7"/>
    <w:rsid w:val="00F72DAC"/>
    <w:rsid w:val="00F75B61"/>
    <w:rsid w:val="00F763C7"/>
    <w:rsid w:val="00F77032"/>
    <w:rsid w:val="00F80A20"/>
    <w:rsid w:val="00F82016"/>
    <w:rsid w:val="00F824EC"/>
    <w:rsid w:val="00F82B70"/>
    <w:rsid w:val="00F85C00"/>
    <w:rsid w:val="00F86A9B"/>
    <w:rsid w:val="00F87CDE"/>
    <w:rsid w:val="00F905E2"/>
    <w:rsid w:val="00F90E25"/>
    <w:rsid w:val="00F921AB"/>
    <w:rsid w:val="00F93E56"/>
    <w:rsid w:val="00F94FCD"/>
    <w:rsid w:val="00F97B99"/>
    <w:rsid w:val="00F97C37"/>
    <w:rsid w:val="00FA01E1"/>
    <w:rsid w:val="00FA1158"/>
    <w:rsid w:val="00FA195B"/>
    <w:rsid w:val="00FA1FA9"/>
    <w:rsid w:val="00FA26AB"/>
    <w:rsid w:val="00FA38AA"/>
    <w:rsid w:val="00FA479D"/>
    <w:rsid w:val="00FA5600"/>
    <w:rsid w:val="00FA7D47"/>
    <w:rsid w:val="00FB4B48"/>
    <w:rsid w:val="00FB5A6F"/>
    <w:rsid w:val="00FB6170"/>
    <w:rsid w:val="00FB62CB"/>
    <w:rsid w:val="00FC0B40"/>
    <w:rsid w:val="00FC249E"/>
    <w:rsid w:val="00FC6236"/>
    <w:rsid w:val="00FC7322"/>
    <w:rsid w:val="00FD14D8"/>
    <w:rsid w:val="00FD2457"/>
    <w:rsid w:val="00FD3052"/>
    <w:rsid w:val="00FD56E3"/>
    <w:rsid w:val="00FE17CB"/>
    <w:rsid w:val="00FE51FB"/>
    <w:rsid w:val="00FF03D0"/>
    <w:rsid w:val="00FF08E0"/>
    <w:rsid w:val="00FF21AA"/>
    <w:rsid w:val="00FF2C82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Balk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24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A3C7-B4E2-407C-ACE2-F6244987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</vt:lpstr>
    </vt:vector>
  </TitlesOfParts>
  <Company>F.Ü.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İKSN</dc:creator>
  <cp:lastModifiedBy>user</cp:lastModifiedBy>
  <cp:revision>21</cp:revision>
  <cp:lastPrinted>2017-03-27T08:58:00Z</cp:lastPrinted>
  <dcterms:created xsi:type="dcterms:W3CDTF">2017-03-15T11:52:00Z</dcterms:created>
  <dcterms:modified xsi:type="dcterms:W3CDTF">2017-03-27T08:58:00Z</dcterms:modified>
</cp:coreProperties>
</file>